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AF1E" w14:textId="77777777" w:rsidR="0032250D" w:rsidRPr="00643A45" w:rsidRDefault="0032250D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54F0390" w14:textId="141B107C" w:rsidR="0032250D" w:rsidRDefault="0032250D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D541DB1" w14:textId="77777777" w:rsidR="00763033" w:rsidRPr="00643A45" w:rsidRDefault="00763033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23489A35" w14:textId="77777777" w:rsidR="0032250D" w:rsidRPr="00643A45" w:rsidRDefault="00AB6306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4"/>
          <w:szCs w:val="54"/>
        </w:rPr>
      </w:pPr>
      <w:r w:rsidRPr="00643A45">
        <w:rPr>
          <w:rFonts w:ascii="Lato" w:eastAsia="Times New Roman" w:hAnsi="Lato" w:cs="Lato"/>
          <w:b/>
          <w:color w:val="005196"/>
          <w:sz w:val="54"/>
          <w:szCs w:val="54"/>
        </w:rPr>
        <w:t>BÁO CÁO ĐỒ ÁN THỰC HÀNH</w:t>
      </w:r>
    </w:p>
    <w:p w14:paraId="3350B680" w14:textId="77777777" w:rsidR="0032250D" w:rsidRPr="00643A45" w:rsidRDefault="00AB6306">
      <w:pPr>
        <w:spacing w:line="360" w:lineRule="auto"/>
        <w:jc w:val="center"/>
        <w:rPr>
          <w:rFonts w:ascii="Lato" w:eastAsia="Times New Roman" w:hAnsi="Lato" w:cs="Lato"/>
          <w:color w:val="005196"/>
          <w:sz w:val="54"/>
          <w:szCs w:val="54"/>
        </w:rPr>
      </w:pPr>
      <w:r w:rsidRPr="00643A45">
        <w:rPr>
          <w:rFonts w:ascii="Lato" w:eastAsia="Times New Roman" w:hAnsi="Lato" w:cs="Lato"/>
          <w:color w:val="005196"/>
          <w:sz w:val="54"/>
          <w:szCs w:val="54"/>
        </w:rPr>
        <w:t xml:space="preserve">MÔN </w:t>
      </w:r>
      <w:r w:rsidRPr="00643A45">
        <w:rPr>
          <w:rFonts w:ascii="Lato" w:eastAsia="Times New Roman" w:hAnsi="Lato" w:cs="Lato"/>
          <w:b/>
          <w:bCs/>
          <w:color w:val="005196"/>
          <w:sz w:val="54"/>
          <w:szCs w:val="54"/>
        </w:rPr>
        <w:t>HỆ QUẢN TRỊ CƠ SỞ DỮ LIỆU</w:t>
      </w:r>
    </w:p>
    <w:p w14:paraId="3A761EC6" w14:textId="77777777" w:rsidR="0032250D" w:rsidRPr="00643A45" w:rsidRDefault="00AB6306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4"/>
          <w:szCs w:val="54"/>
        </w:rPr>
      </w:pPr>
      <w:r w:rsidRPr="00643A45">
        <w:rPr>
          <w:rFonts w:ascii="Lato" w:eastAsia="Times New Roman" w:hAnsi="Lato" w:cs="Lato"/>
          <w:color w:val="005196"/>
          <w:sz w:val="54"/>
          <w:szCs w:val="54"/>
        </w:rPr>
        <w:t xml:space="preserve">GVHD: Cô </w:t>
      </w:r>
      <w:r w:rsidRPr="00643A45">
        <w:rPr>
          <w:rFonts w:ascii="Lato" w:eastAsia="Times New Roman" w:hAnsi="Lato" w:cs="Lato"/>
          <w:b/>
          <w:bCs/>
          <w:color w:val="005196"/>
          <w:sz w:val="54"/>
          <w:szCs w:val="54"/>
        </w:rPr>
        <w:t>Tiết Gia Hồng</w:t>
      </w:r>
    </w:p>
    <w:p w14:paraId="5AE43CD2" w14:textId="77777777" w:rsidR="009F2364" w:rsidRPr="00643A45" w:rsidRDefault="009F2364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Lớp</w:t>
      </w: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: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 19HTTT2 </w:t>
      </w:r>
    </w:p>
    <w:p w14:paraId="60875656" w14:textId="67142973" w:rsidR="00DF2008" w:rsidRPr="00643A45" w:rsidRDefault="009F2364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Tháng 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11/2021</w:t>
      </w:r>
    </w:p>
    <w:p w14:paraId="43081B3A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29094ED2" w14:textId="77777777" w:rsidR="0032250D" w:rsidRPr="00643A45" w:rsidRDefault="0032250D">
      <w:pPr>
        <w:rPr>
          <w:rFonts w:ascii="Lato" w:eastAsia="Times New Roman" w:hAnsi="Lato" w:cs="Lato"/>
          <w:b/>
          <w:color w:val="000000"/>
        </w:rPr>
      </w:pPr>
    </w:p>
    <w:p w14:paraId="6521A474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56AEF1FF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1086A725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18C6F250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234A9F8F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5C918AF7" w14:textId="77777777" w:rsidR="0032250D" w:rsidRPr="00643A45" w:rsidRDefault="00AB6306">
      <w:pPr>
        <w:rPr>
          <w:rFonts w:ascii="Lato" w:hAnsi="Lato" w:cs="Lato"/>
        </w:rPr>
      </w:pPr>
      <w:r w:rsidRPr="00643A45">
        <w:rPr>
          <w:rFonts w:ascii="Lato" w:hAnsi="Lato" w:cs="Lato"/>
        </w:rPr>
        <w:br w:type="page"/>
      </w:r>
    </w:p>
    <w:p w14:paraId="00D80925" w14:textId="23EAC460" w:rsidR="009232D1" w:rsidRPr="00643A45" w:rsidRDefault="009232D1">
      <w:pPr>
        <w:rPr>
          <w:rFonts w:ascii="Lato" w:eastAsia="Times New Roman" w:hAnsi="Lato" w:cs="Lato"/>
          <w:b/>
          <w:color w:val="000000"/>
          <w:sz w:val="26"/>
          <w:szCs w:val="26"/>
        </w:rPr>
        <w:sectPr w:rsidR="009232D1" w:rsidRPr="00643A45">
          <w:footerReference w:type="default" r:id="rId9"/>
          <w:pgSz w:w="11907" w:h="16840"/>
          <w:pgMar w:top="1440" w:right="1134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Lato" w:eastAsia="Calibri" w:hAnsi="Lato" w:cs="Lato"/>
          <w:b w:val="0"/>
          <w:color w:val="auto"/>
          <w:sz w:val="22"/>
          <w:szCs w:val="22"/>
        </w:rPr>
        <w:id w:val="16439257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48A32D" w14:textId="060852BF" w:rsidR="009232D1" w:rsidRPr="00643A45" w:rsidRDefault="009232D1">
          <w:pPr>
            <w:pStyle w:val="TOCHeading"/>
            <w:rPr>
              <w:rFonts w:ascii="Lato" w:hAnsi="Lato" w:cs="Lato"/>
            </w:rPr>
          </w:pPr>
          <w:r w:rsidRPr="00643A45">
            <w:rPr>
              <w:rFonts w:ascii="Lato" w:hAnsi="Lato" w:cs="Lato"/>
            </w:rPr>
            <w:t>Mục lục</w:t>
          </w:r>
        </w:p>
        <w:p w14:paraId="504C9BF1" w14:textId="0943AB5F" w:rsidR="00DA286B" w:rsidRDefault="009232D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643A45">
            <w:rPr>
              <w:rFonts w:ascii="Lato" w:hAnsi="Lato" w:cs="Lato"/>
            </w:rPr>
            <w:fldChar w:fldCharType="begin"/>
          </w:r>
          <w:r w:rsidRPr="00643A45">
            <w:rPr>
              <w:rFonts w:ascii="Lato" w:hAnsi="Lato" w:cs="Lato"/>
            </w:rPr>
            <w:instrText xml:space="preserve"> TOC \o "1-3" \h \z \u </w:instrText>
          </w:r>
          <w:r w:rsidRPr="00643A45">
            <w:rPr>
              <w:rFonts w:ascii="Lato" w:hAnsi="Lato" w:cs="Lato"/>
            </w:rPr>
            <w:fldChar w:fldCharType="separate"/>
          </w:r>
          <w:hyperlink w:anchor="_Toc87000064" w:history="1">
            <w:r w:rsidR="00DA286B" w:rsidRPr="00421D0E">
              <w:rPr>
                <w:rStyle w:val="Hyperlink"/>
                <w:rFonts w:ascii="Lato" w:hAnsi="Lato" w:cs="Lato"/>
                <w:noProof/>
              </w:rPr>
              <w:t>PHÂN CÔNG</w:t>
            </w:r>
            <w:r w:rsidR="00DA286B">
              <w:rPr>
                <w:noProof/>
                <w:webHidden/>
              </w:rPr>
              <w:tab/>
            </w:r>
            <w:r w:rsidR="00DA286B">
              <w:rPr>
                <w:noProof/>
                <w:webHidden/>
              </w:rPr>
              <w:fldChar w:fldCharType="begin"/>
            </w:r>
            <w:r w:rsidR="00DA286B">
              <w:rPr>
                <w:noProof/>
                <w:webHidden/>
              </w:rPr>
              <w:instrText xml:space="preserve"> PAGEREF _Toc87000064 \h </w:instrText>
            </w:r>
            <w:r w:rsidR="00DA286B">
              <w:rPr>
                <w:noProof/>
                <w:webHidden/>
              </w:rPr>
            </w:r>
            <w:r w:rsidR="00DA286B">
              <w:rPr>
                <w:noProof/>
                <w:webHidden/>
              </w:rPr>
              <w:fldChar w:fldCharType="separate"/>
            </w:r>
            <w:r w:rsidR="00DA286B">
              <w:rPr>
                <w:noProof/>
                <w:webHidden/>
              </w:rPr>
              <w:t>3</w:t>
            </w:r>
            <w:r w:rsidR="00DA286B">
              <w:rPr>
                <w:noProof/>
                <w:webHidden/>
              </w:rPr>
              <w:fldChar w:fldCharType="end"/>
            </w:r>
          </w:hyperlink>
        </w:p>
        <w:p w14:paraId="26074797" w14:textId="7E2639CA" w:rsidR="00DA286B" w:rsidRDefault="00C644F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0065" w:history="1">
            <w:r w:rsidR="00DA286B" w:rsidRPr="00421D0E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DA286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286B" w:rsidRPr="00421D0E">
              <w:rPr>
                <w:rStyle w:val="Hyperlink"/>
                <w:rFonts w:ascii="Lato" w:hAnsi="Lato" w:cs="Lato"/>
                <w:b/>
                <w:bCs/>
                <w:noProof/>
              </w:rPr>
              <w:t>Thông tin đồ án &amp; Thông tin nhóm</w:t>
            </w:r>
            <w:r w:rsidR="00DA286B">
              <w:rPr>
                <w:noProof/>
                <w:webHidden/>
              </w:rPr>
              <w:tab/>
            </w:r>
            <w:r w:rsidR="00DA286B">
              <w:rPr>
                <w:noProof/>
                <w:webHidden/>
              </w:rPr>
              <w:fldChar w:fldCharType="begin"/>
            </w:r>
            <w:r w:rsidR="00DA286B">
              <w:rPr>
                <w:noProof/>
                <w:webHidden/>
              </w:rPr>
              <w:instrText xml:space="preserve"> PAGEREF _Toc87000065 \h </w:instrText>
            </w:r>
            <w:r w:rsidR="00DA286B">
              <w:rPr>
                <w:noProof/>
                <w:webHidden/>
              </w:rPr>
            </w:r>
            <w:r w:rsidR="00DA286B">
              <w:rPr>
                <w:noProof/>
                <w:webHidden/>
              </w:rPr>
              <w:fldChar w:fldCharType="separate"/>
            </w:r>
            <w:r w:rsidR="00DA286B">
              <w:rPr>
                <w:noProof/>
                <w:webHidden/>
              </w:rPr>
              <w:t>3</w:t>
            </w:r>
            <w:r w:rsidR="00DA286B">
              <w:rPr>
                <w:noProof/>
                <w:webHidden/>
              </w:rPr>
              <w:fldChar w:fldCharType="end"/>
            </w:r>
          </w:hyperlink>
        </w:p>
        <w:p w14:paraId="005239EF" w14:textId="271EB2D1" w:rsidR="00DA286B" w:rsidRDefault="00C644F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0066" w:history="1">
            <w:r w:rsidR="00DA286B" w:rsidRPr="00421D0E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DA286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286B" w:rsidRPr="00421D0E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của từng thành viên</w:t>
            </w:r>
            <w:r w:rsidR="00DA286B">
              <w:rPr>
                <w:noProof/>
                <w:webHidden/>
              </w:rPr>
              <w:tab/>
            </w:r>
            <w:r w:rsidR="00DA286B">
              <w:rPr>
                <w:noProof/>
                <w:webHidden/>
              </w:rPr>
              <w:fldChar w:fldCharType="begin"/>
            </w:r>
            <w:r w:rsidR="00DA286B">
              <w:rPr>
                <w:noProof/>
                <w:webHidden/>
              </w:rPr>
              <w:instrText xml:space="preserve"> PAGEREF _Toc87000066 \h </w:instrText>
            </w:r>
            <w:r w:rsidR="00DA286B">
              <w:rPr>
                <w:noProof/>
                <w:webHidden/>
              </w:rPr>
            </w:r>
            <w:r w:rsidR="00DA286B">
              <w:rPr>
                <w:noProof/>
                <w:webHidden/>
              </w:rPr>
              <w:fldChar w:fldCharType="separate"/>
            </w:r>
            <w:r w:rsidR="00DA286B">
              <w:rPr>
                <w:noProof/>
                <w:webHidden/>
              </w:rPr>
              <w:t>3</w:t>
            </w:r>
            <w:r w:rsidR="00DA286B">
              <w:rPr>
                <w:noProof/>
                <w:webHidden/>
              </w:rPr>
              <w:fldChar w:fldCharType="end"/>
            </w:r>
          </w:hyperlink>
        </w:p>
        <w:p w14:paraId="6D8543A3" w14:textId="7FF03592" w:rsidR="00DA286B" w:rsidRDefault="00C644F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0067" w:history="1">
            <w:r w:rsidR="00DA286B" w:rsidRPr="00421D0E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DA286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286B" w:rsidRPr="00421D0E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ủa từng công việc lần 1 – 06/11/2021</w:t>
            </w:r>
            <w:r w:rsidR="00DA286B">
              <w:rPr>
                <w:noProof/>
                <w:webHidden/>
              </w:rPr>
              <w:tab/>
            </w:r>
            <w:r w:rsidR="00DA286B">
              <w:rPr>
                <w:noProof/>
                <w:webHidden/>
              </w:rPr>
              <w:fldChar w:fldCharType="begin"/>
            </w:r>
            <w:r w:rsidR="00DA286B">
              <w:rPr>
                <w:noProof/>
                <w:webHidden/>
              </w:rPr>
              <w:instrText xml:space="preserve"> PAGEREF _Toc87000067 \h </w:instrText>
            </w:r>
            <w:r w:rsidR="00DA286B">
              <w:rPr>
                <w:noProof/>
                <w:webHidden/>
              </w:rPr>
            </w:r>
            <w:r w:rsidR="00DA286B">
              <w:rPr>
                <w:noProof/>
                <w:webHidden/>
              </w:rPr>
              <w:fldChar w:fldCharType="separate"/>
            </w:r>
            <w:r w:rsidR="00DA286B">
              <w:rPr>
                <w:noProof/>
                <w:webHidden/>
              </w:rPr>
              <w:t>3</w:t>
            </w:r>
            <w:r w:rsidR="00DA286B">
              <w:rPr>
                <w:noProof/>
                <w:webHidden/>
              </w:rPr>
              <w:fldChar w:fldCharType="end"/>
            </w:r>
          </w:hyperlink>
        </w:p>
        <w:p w14:paraId="2C80BECD" w14:textId="02BF8901" w:rsidR="00DA286B" w:rsidRDefault="00C644F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0068" w:history="1">
            <w:r w:rsidR="00DA286B" w:rsidRPr="00421D0E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DA286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286B" w:rsidRPr="00421D0E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ất công việc của thành viên lần 1 – 06/11/2021</w:t>
            </w:r>
            <w:r w:rsidR="00DA286B">
              <w:rPr>
                <w:noProof/>
                <w:webHidden/>
              </w:rPr>
              <w:tab/>
            </w:r>
            <w:r w:rsidR="00DA286B">
              <w:rPr>
                <w:noProof/>
                <w:webHidden/>
              </w:rPr>
              <w:fldChar w:fldCharType="begin"/>
            </w:r>
            <w:r w:rsidR="00DA286B">
              <w:rPr>
                <w:noProof/>
                <w:webHidden/>
              </w:rPr>
              <w:instrText xml:space="preserve"> PAGEREF _Toc87000068 \h </w:instrText>
            </w:r>
            <w:r w:rsidR="00DA286B">
              <w:rPr>
                <w:noProof/>
                <w:webHidden/>
              </w:rPr>
            </w:r>
            <w:r w:rsidR="00DA286B">
              <w:rPr>
                <w:noProof/>
                <w:webHidden/>
              </w:rPr>
              <w:fldChar w:fldCharType="separate"/>
            </w:r>
            <w:r w:rsidR="00DA286B">
              <w:rPr>
                <w:noProof/>
                <w:webHidden/>
              </w:rPr>
              <w:t>4</w:t>
            </w:r>
            <w:r w:rsidR="00DA286B">
              <w:rPr>
                <w:noProof/>
                <w:webHidden/>
              </w:rPr>
              <w:fldChar w:fldCharType="end"/>
            </w:r>
          </w:hyperlink>
        </w:p>
        <w:p w14:paraId="622486A0" w14:textId="2F2F9732" w:rsidR="00DA286B" w:rsidRDefault="00C644F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87000069" w:history="1">
            <w:r w:rsidR="00DA286B" w:rsidRPr="00421D0E">
              <w:rPr>
                <w:rStyle w:val="Hyperlink"/>
                <w:rFonts w:ascii="Lato" w:hAnsi="Lato" w:cs="Lato"/>
                <w:bCs/>
                <w:noProof/>
              </w:rPr>
              <w:t>KẾT QUẢ ĐỒ ÁN LẦN 1 – 06/11/2021</w:t>
            </w:r>
            <w:r w:rsidR="00DA286B">
              <w:rPr>
                <w:noProof/>
                <w:webHidden/>
              </w:rPr>
              <w:tab/>
            </w:r>
            <w:r w:rsidR="00DA286B">
              <w:rPr>
                <w:noProof/>
                <w:webHidden/>
              </w:rPr>
              <w:fldChar w:fldCharType="begin"/>
            </w:r>
            <w:r w:rsidR="00DA286B">
              <w:rPr>
                <w:noProof/>
                <w:webHidden/>
              </w:rPr>
              <w:instrText xml:space="preserve"> PAGEREF _Toc87000069 \h </w:instrText>
            </w:r>
            <w:r w:rsidR="00DA286B">
              <w:rPr>
                <w:noProof/>
                <w:webHidden/>
              </w:rPr>
            </w:r>
            <w:r w:rsidR="00DA286B">
              <w:rPr>
                <w:noProof/>
                <w:webHidden/>
              </w:rPr>
              <w:fldChar w:fldCharType="separate"/>
            </w:r>
            <w:r w:rsidR="00DA286B">
              <w:rPr>
                <w:noProof/>
                <w:webHidden/>
              </w:rPr>
              <w:t>5</w:t>
            </w:r>
            <w:r w:rsidR="00DA286B">
              <w:rPr>
                <w:noProof/>
                <w:webHidden/>
              </w:rPr>
              <w:fldChar w:fldCharType="end"/>
            </w:r>
          </w:hyperlink>
        </w:p>
        <w:p w14:paraId="2E4DA542" w14:textId="3DE81BF4" w:rsidR="00DA286B" w:rsidRDefault="00C644F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0070" w:history="1"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.</w:t>
            </w:r>
            <w:r w:rsidR="00DA286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Lược đồ thực thể kết hợp</w:t>
            </w:r>
            <w:r w:rsidR="00DA286B">
              <w:rPr>
                <w:noProof/>
                <w:webHidden/>
              </w:rPr>
              <w:tab/>
            </w:r>
            <w:r w:rsidR="00DA286B">
              <w:rPr>
                <w:noProof/>
                <w:webHidden/>
              </w:rPr>
              <w:fldChar w:fldCharType="begin"/>
            </w:r>
            <w:r w:rsidR="00DA286B">
              <w:rPr>
                <w:noProof/>
                <w:webHidden/>
              </w:rPr>
              <w:instrText xml:space="preserve"> PAGEREF _Toc87000070 \h </w:instrText>
            </w:r>
            <w:r w:rsidR="00DA286B">
              <w:rPr>
                <w:noProof/>
                <w:webHidden/>
              </w:rPr>
            </w:r>
            <w:r w:rsidR="00DA286B">
              <w:rPr>
                <w:noProof/>
                <w:webHidden/>
              </w:rPr>
              <w:fldChar w:fldCharType="separate"/>
            </w:r>
            <w:r w:rsidR="00DA286B">
              <w:rPr>
                <w:noProof/>
                <w:webHidden/>
              </w:rPr>
              <w:t>5</w:t>
            </w:r>
            <w:r w:rsidR="00DA286B">
              <w:rPr>
                <w:noProof/>
                <w:webHidden/>
              </w:rPr>
              <w:fldChar w:fldCharType="end"/>
            </w:r>
          </w:hyperlink>
        </w:p>
        <w:p w14:paraId="73C9957D" w14:textId="52023A00" w:rsidR="00DA286B" w:rsidRDefault="00C644FC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0071" w:history="1"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.</w:t>
            </w:r>
            <w:r w:rsidR="00DA286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Ràng buộc dữ liệu bổ sung</w:t>
            </w:r>
            <w:r w:rsidR="00DA286B">
              <w:rPr>
                <w:noProof/>
                <w:webHidden/>
              </w:rPr>
              <w:tab/>
            </w:r>
            <w:r w:rsidR="00DA286B">
              <w:rPr>
                <w:noProof/>
                <w:webHidden/>
              </w:rPr>
              <w:fldChar w:fldCharType="begin"/>
            </w:r>
            <w:r w:rsidR="00DA286B">
              <w:rPr>
                <w:noProof/>
                <w:webHidden/>
              </w:rPr>
              <w:instrText xml:space="preserve"> PAGEREF _Toc87000071 \h </w:instrText>
            </w:r>
            <w:r w:rsidR="00DA286B">
              <w:rPr>
                <w:noProof/>
                <w:webHidden/>
              </w:rPr>
            </w:r>
            <w:r w:rsidR="00DA286B">
              <w:rPr>
                <w:noProof/>
                <w:webHidden/>
              </w:rPr>
              <w:fldChar w:fldCharType="separate"/>
            </w:r>
            <w:r w:rsidR="00DA286B">
              <w:rPr>
                <w:noProof/>
                <w:webHidden/>
              </w:rPr>
              <w:t>6</w:t>
            </w:r>
            <w:r w:rsidR="00DA286B">
              <w:rPr>
                <w:noProof/>
                <w:webHidden/>
              </w:rPr>
              <w:fldChar w:fldCharType="end"/>
            </w:r>
          </w:hyperlink>
        </w:p>
        <w:p w14:paraId="1778C550" w14:textId="52446670" w:rsidR="00DA286B" w:rsidRDefault="00C644FC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0072" w:history="1"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I.</w:t>
            </w:r>
            <w:r w:rsidR="00DA286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Mô hình cơ sở dữ liệu quan hệ</w:t>
            </w:r>
            <w:r w:rsidR="00DA286B">
              <w:rPr>
                <w:noProof/>
                <w:webHidden/>
              </w:rPr>
              <w:tab/>
            </w:r>
            <w:r w:rsidR="00DA286B">
              <w:rPr>
                <w:noProof/>
                <w:webHidden/>
              </w:rPr>
              <w:fldChar w:fldCharType="begin"/>
            </w:r>
            <w:r w:rsidR="00DA286B">
              <w:rPr>
                <w:noProof/>
                <w:webHidden/>
              </w:rPr>
              <w:instrText xml:space="preserve"> PAGEREF _Toc87000072 \h </w:instrText>
            </w:r>
            <w:r w:rsidR="00DA286B">
              <w:rPr>
                <w:noProof/>
                <w:webHidden/>
              </w:rPr>
            </w:r>
            <w:r w:rsidR="00DA286B">
              <w:rPr>
                <w:noProof/>
                <w:webHidden/>
              </w:rPr>
              <w:fldChar w:fldCharType="separate"/>
            </w:r>
            <w:r w:rsidR="00DA286B">
              <w:rPr>
                <w:noProof/>
                <w:webHidden/>
              </w:rPr>
              <w:t>7</w:t>
            </w:r>
            <w:r w:rsidR="00DA286B">
              <w:rPr>
                <w:noProof/>
                <w:webHidden/>
              </w:rPr>
              <w:fldChar w:fldCharType="end"/>
            </w:r>
          </w:hyperlink>
        </w:p>
        <w:p w14:paraId="0F364CEE" w14:textId="2857EF83" w:rsidR="00DA286B" w:rsidRDefault="00C644FC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0073" w:history="1"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V.</w:t>
            </w:r>
            <w:r w:rsidR="00DA286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ác chức năng của hệ thống</w:t>
            </w:r>
            <w:r w:rsidR="00DA286B">
              <w:rPr>
                <w:noProof/>
                <w:webHidden/>
              </w:rPr>
              <w:tab/>
            </w:r>
            <w:r w:rsidR="00DA286B">
              <w:rPr>
                <w:noProof/>
                <w:webHidden/>
              </w:rPr>
              <w:fldChar w:fldCharType="begin"/>
            </w:r>
            <w:r w:rsidR="00DA286B">
              <w:rPr>
                <w:noProof/>
                <w:webHidden/>
              </w:rPr>
              <w:instrText xml:space="preserve"> PAGEREF _Toc87000073 \h </w:instrText>
            </w:r>
            <w:r w:rsidR="00DA286B">
              <w:rPr>
                <w:noProof/>
                <w:webHidden/>
              </w:rPr>
            </w:r>
            <w:r w:rsidR="00DA286B">
              <w:rPr>
                <w:noProof/>
                <w:webHidden/>
              </w:rPr>
              <w:fldChar w:fldCharType="separate"/>
            </w:r>
            <w:r w:rsidR="00DA286B">
              <w:rPr>
                <w:noProof/>
                <w:webHidden/>
              </w:rPr>
              <w:t>8</w:t>
            </w:r>
            <w:r w:rsidR="00DA286B">
              <w:rPr>
                <w:noProof/>
                <w:webHidden/>
              </w:rPr>
              <w:fldChar w:fldCharType="end"/>
            </w:r>
          </w:hyperlink>
        </w:p>
        <w:p w14:paraId="31320926" w14:textId="04E4CFDC" w:rsidR="00DA286B" w:rsidRDefault="00C644FC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0074" w:history="1"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1.</w:t>
            </w:r>
            <w:r w:rsidR="00DA286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hức năng cho DÙNG CHUNG</w:t>
            </w:r>
            <w:r w:rsidR="00DA286B">
              <w:rPr>
                <w:noProof/>
                <w:webHidden/>
              </w:rPr>
              <w:tab/>
            </w:r>
            <w:r w:rsidR="00DA286B">
              <w:rPr>
                <w:noProof/>
                <w:webHidden/>
              </w:rPr>
              <w:fldChar w:fldCharType="begin"/>
            </w:r>
            <w:r w:rsidR="00DA286B">
              <w:rPr>
                <w:noProof/>
                <w:webHidden/>
              </w:rPr>
              <w:instrText xml:space="preserve"> PAGEREF _Toc87000074 \h </w:instrText>
            </w:r>
            <w:r w:rsidR="00DA286B">
              <w:rPr>
                <w:noProof/>
                <w:webHidden/>
              </w:rPr>
            </w:r>
            <w:r w:rsidR="00DA286B">
              <w:rPr>
                <w:noProof/>
                <w:webHidden/>
              </w:rPr>
              <w:fldChar w:fldCharType="separate"/>
            </w:r>
            <w:r w:rsidR="00DA286B">
              <w:rPr>
                <w:noProof/>
                <w:webHidden/>
              </w:rPr>
              <w:t>8</w:t>
            </w:r>
            <w:r w:rsidR="00DA286B">
              <w:rPr>
                <w:noProof/>
                <w:webHidden/>
              </w:rPr>
              <w:fldChar w:fldCharType="end"/>
            </w:r>
          </w:hyperlink>
        </w:p>
        <w:p w14:paraId="6795C39B" w14:textId="17DAD607" w:rsidR="00DA286B" w:rsidRDefault="00C644FC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0075" w:history="1"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2.</w:t>
            </w:r>
            <w:r w:rsidR="00DA286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đối tác</w:t>
            </w:r>
            <w:r w:rsidR="00DA286B">
              <w:rPr>
                <w:noProof/>
                <w:webHidden/>
              </w:rPr>
              <w:tab/>
            </w:r>
            <w:r w:rsidR="00DA286B">
              <w:rPr>
                <w:noProof/>
                <w:webHidden/>
              </w:rPr>
              <w:fldChar w:fldCharType="begin"/>
            </w:r>
            <w:r w:rsidR="00DA286B">
              <w:rPr>
                <w:noProof/>
                <w:webHidden/>
              </w:rPr>
              <w:instrText xml:space="preserve"> PAGEREF _Toc87000075 \h </w:instrText>
            </w:r>
            <w:r w:rsidR="00DA286B">
              <w:rPr>
                <w:noProof/>
                <w:webHidden/>
              </w:rPr>
            </w:r>
            <w:r w:rsidR="00DA286B">
              <w:rPr>
                <w:noProof/>
                <w:webHidden/>
              </w:rPr>
              <w:fldChar w:fldCharType="separate"/>
            </w:r>
            <w:r w:rsidR="00DA286B">
              <w:rPr>
                <w:noProof/>
                <w:webHidden/>
              </w:rPr>
              <w:t>8</w:t>
            </w:r>
            <w:r w:rsidR="00DA286B">
              <w:rPr>
                <w:noProof/>
                <w:webHidden/>
              </w:rPr>
              <w:fldChar w:fldCharType="end"/>
            </w:r>
          </w:hyperlink>
        </w:p>
        <w:p w14:paraId="777DF21D" w14:textId="19FB3D85" w:rsidR="00DA286B" w:rsidRDefault="00C644FC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0076" w:history="1"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3.</w:t>
            </w:r>
            <w:r w:rsidR="00DA286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khách hàng</w:t>
            </w:r>
            <w:r w:rsidR="00DA286B">
              <w:rPr>
                <w:noProof/>
                <w:webHidden/>
              </w:rPr>
              <w:tab/>
            </w:r>
            <w:r w:rsidR="00DA286B">
              <w:rPr>
                <w:noProof/>
                <w:webHidden/>
              </w:rPr>
              <w:fldChar w:fldCharType="begin"/>
            </w:r>
            <w:r w:rsidR="00DA286B">
              <w:rPr>
                <w:noProof/>
                <w:webHidden/>
              </w:rPr>
              <w:instrText xml:space="preserve"> PAGEREF _Toc87000076 \h </w:instrText>
            </w:r>
            <w:r w:rsidR="00DA286B">
              <w:rPr>
                <w:noProof/>
                <w:webHidden/>
              </w:rPr>
            </w:r>
            <w:r w:rsidR="00DA286B">
              <w:rPr>
                <w:noProof/>
                <w:webHidden/>
              </w:rPr>
              <w:fldChar w:fldCharType="separate"/>
            </w:r>
            <w:r w:rsidR="00DA286B">
              <w:rPr>
                <w:noProof/>
                <w:webHidden/>
              </w:rPr>
              <w:t>8</w:t>
            </w:r>
            <w:r w:rsidR="00DA286B">
              <w:rPr>
                <w:noProof/>
                <w:webHidden/>
              </w:rPr>
              <w:fldChar w:fldCharType="end"/>
            </w:r>
          </w:hyperlink>
        </w:p>
        <w:p w14:paraId="35BE3673" w14:textId="04A2114B" w:rsidR="00DA286B" w:rsidRDefault="00C644FC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0077" w:history="1"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4.</w:t>
            </w:r>
            <w:r w:rsidR="00DA286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tài xế</w:t>
            </w:r>
            <w:r w:rsidR="00DA286B">
              <w:rPr>
                <w:noProof/>
                <w:webHidden/>
              </w:rPr>
              <w:tab/>
            </w:r>
            <w:r w:rsidR="00DA286B">
              <w:rPr>
                <w:noProof/>
                <w:webHidden/>
              </w:rPr>
              <w:fldChar w:fldCharType="begin"/>
            </w:r>
            <w:r w:rsidR="00DA286B">
              <w:rPr>
                <w:noProof/>
                <w:webHidden/>
              </w:rPr>
              <w:instrText xml:space="preserve"> PAGEREF _Toc87000077 \h </w:instrText>
            </w:r>
            <w:r w:rsidR="00DA286B">
              <w:rPr>
                <w:noProof/>
                <w:webHidden/>
              </w:rPr>
            </w:r>
            <w:r w:rsidR="00DA286B">
              <w:rPr>
                <w:noProof/>
                <w:webHidden/>
              </w:rPr>
              <w:fldChar w:fldCharType="separate"/>
            </w:r>
            <w:r w:rsidR="00DA286B">
              <w:rPr>
                <w:noProof/>
                <w:webHidden/>
              </w:rPr>
              <w:t>9</w:t>
            </w:r>
            <w:r w:rsidR="00DA286B">
              <w:rPr>
                <w:noProof/>
                <w:webHidden/>
              </w:rPr>
              <w:fldChar w:fldCharType="end"/>
            </w:r>
          </w:hyperlink>
        </w:p>
        <w:p w14:paraId="5D3BB39D" w14:textId="3F85F559" w:rsidR="00DA286B" w:rsidRDefault="00C644FC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0078" w:history="1"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5.</w:t>
            </w:r>
            <w:r w:rsidR="00DA286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nhân viên</w:t>
            </w:r>
            <w:r w:rsidR="00DA286B">
              <w:rPr>
                <w:noProof/>
                <w:webHidden/>
              </w:rPr>
              <w:tab/>
            </w:r>
            <w:r w:rsidR="00DA286B">
              <w:rPr>
                <w:noProof/>
                <w:webHidden/>
              </w:rPr>
              <w:fldChar w:fldCharType="begin"/>
            </w:r>
            <w:r w:rsidR="00DA286B">
              <w:rPr>
                <w:noProof/>
                <w:webHidden/>
              </w:rPr>
              <w:instrText xml:space="preserve"> PAGEREF _Toc87000078 \h </w:instrText>
            </w:r>
            <w:r w:rsidR="00DA286B">
              <w:rPr>
                <w:noProof/>
                <w:webHidden/>
              </w:rPr>
            </w:r>
            <w:r w:rsidR="00DA286B">
              <w:rPr>
                <w:noProof/>
                <w:webHidden/>
              </w:rPr>
              <w:fldChar w:fldCharType="separate"/>
            </w:r>
            <w:r w:rsidR="00DA286B">
              <w:rPr>
                <w:noProof/>
                <w:webHidden/>
              </w:rPr>
              <w:t>9</w:t>
            </w:r>
            <w:r w:rsidR="00DA286B">
              <w:rPr>
                <w:noProof/>
                <w:webHidden/>
              </w:rPr>
              <w:fldChar w:fldCharType="end"/>
            </w:r>
          </w:hyperlink>
        </w:p>
        <w:p w14:paraId="56668612" w14:textId="2633D61D" w:rsidR="00DA286B" w:rsidRDefault="00C644FC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0079" w:history="1"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6.</w:t>
            </w:r>
            <w:r w:rsidR="00DA286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286B" w:rsidRPr="00421D0E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quản trị</w:t>
            </w:r>
            <w:r w:rsidR="00DA286B">
              <w:rPr>
                <w:noProof/>
                <w:webHidden/>
              </w:rPr>
              <w:tab/>
            </w:r>
            <w:r w:rsidR="00DA286B">
              <w:rPr>
                <w:noProof/>
                <w:webHidden/>
              </w:rPr>
              <w:fldChar w:fldCharType="begin"/>
            </w:r>
            <w:r w:rsidR="00DA286B">
              <w:rPr>
                <w:noProof/>
                <w:webHidden/>
              </w:rPr>
              <w:instrText xml:space="preserve"> PAGEREF _Toc87000079 \h </w:instrText>
            </w:r>
            <w:r w:rsidR="00DA286B">
              <w:rPr>
                <w:noProof/>
                <w:webHidden/>
              </w:rPr>
            </w:r>
            <w:r w:rsidR="00DA286B">
              <w:rPr>
                <w:noProof/>
                <w:webHidden/>
              </w:rPr>
              <w:fldChar w:fldCharType="separate"/>
            </w:r>
            <w:r w:rsidR="00DA286B">
              <w:rPr>
                <w:noProof/>
                <w:webHidden/>
              </w:rPr>
              <w:t>10</w:t>
            </w:r>
            <w:r w:rsidR="00DA286B">
              <w:rPr>
                <w:noProof/>
                <w:webHidden/>
              </w:rPr>
              <w:fldChar w:fldCharType="end"/>
            </w:r>
          </w:hyperlink>
        </w:p>
        <w:p w14:paraId="1BA8BB2F" w14:textId="363239EE" w:rsidR="009232D1" w:rsidRPr="00643A45" w:rsidRDefault="009232D1">
          <w:pPr>
            <w:rPr>
              <w:rFonts w:ascii="Lato" w:hAnsi="Lato" w:cs="Lato"/>
            </w:rPr>
          </w:pPr>
          <w:r w:rsidRPr="00643A45">
            <w:rPr>
              <w:rFonts w:ascii="Lato" w:hAnsi="Lato" w:cs="Lato"/>
              <w:b/>
              <w:bCs/>
              <w:noProof/>
            </w:rPr>
            <w:fldChar w:fldCharType="end"/>
          </w:r>
        </w:p>
      </w:sdtContent>
    </w:sdt>
    <w:p w14:paraId="3EF1C5B1" w14:textId="7B7426BD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31FF2702" w14:textId="2488456E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1ADC4E4D" w14:textId="2D47F34D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3C4D9D7A" w14:textId="6F844D91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41A0B2D4" w14:textId="39658E0C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0807396E" w14:textId="21B2A538" w:rsidR="009232D1" w:rsidRPr="00643A45" w:rsidRDefault="00DA286B" w:rsidP="00DA286B">
      <w:pPr>
        <w:tabs>
          <w:tab w:val="left" w:pos="7380"/>
        </w:tabs>
        <w:rPr>
          <w:rFonts w:ascii="Lato" w:hAnsi="Lato" w:cs="Lato"/>
          <w:b/>
          <w:sz w:val="36"/>
          <w:szCs w:val="36"/>
        </w:rPr>
      </w:pPr>
      <w:r>
        <w:rPr>
          <w:rFonts w:ascii="Lato" w:hAnsi="Lato" w:cs="Lato"/>
          <w:b/>
          <w:sz w:val="36"/>
          <w:szCs w:val="36"/>
        </w:rPr>
        <w:tab/>
      </w:r>
    </w:p>
    <w:p w14:paraId="0A15D8C3" w14:textId="77777777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65E37D57" w14:textId="007C6315" w:rsidR="00256986" w:rsidRPr="00643A45" w:rsidRDefault="003F71F3" w:rsidP="00256986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0064"/>
      <w:r w:rsidRPr="00643A45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</w:p>
    <w:p w14:paraId="4FA1595A" w14:textId="4C48D524" w:rsidR="00256986" w:rsidRPr="00643A45" w:rsidRDefault="00C11897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1" w:name="_Toc87000065"/>
      <w:r w:rsidRPr="00643A45">
        <w:rPr>
          <w:rFonts w:ascii="Lato" w:hAnsi="Lato" w:cs="Lato"/>
          <w:b/>
          <w:bCs/>
          <w:sz w:val="28"/>
          <w:szCs w:val="28"/>
        </w:rPr>
        <w:t>Thông tin đồ án &amp; Thông tin nhóm</w:t>
      </w:r>
      <w:bookmarkEnd w:id="1"/>
    </w:p>
    <w:p w14:paraId="43DA96E3" w14:textId="77777777" w:rsidR="00D95615" w:rsidRDefault="00D95615" w:rsidP="00C11897">
      <w:pPr>
        <w:pStyle w:val="ListParagraph"/>
        <w:ind w:left="360"/>
        <w:rPr>
          <w:rFonts w:ascii="Lato" w:hAnsi="Lato" w:cs="Lato"/>
          <w:sz w:val="24"/>
          <w:szCs w:val="24"/>
        </w:rPr>
      </w:pPr>
    </w:p>
    <w:p w14:paraId="6E1741C4" w14:textId="72626571" w:rsidR="00C11897" w:rsidRPr="00643A45" w:rsidRDefault="00CD09ED" w:rsidP="00C11897">
      <w:pPr>
        <w:pStyle w:val="ListParagraph"/>
        <w:ind w:left="360"/>
        <w:rPr>
          <w:rFonts w:ascii="Lato" w:hAnsi="Lato" w:cs="Lato"/>
          <w:b/>
          <w:bCs/>
          <w:sz w:val="24"/>
          <w:szCs w:val="24"/>
        </w:rPr>
      </w:pPr>
      <w:r w:rsidRPr="00643A45">
        <w:rPr>
          <w:rFonts w:ascii="Lato" w:hAnsi="Lato" w:cs="Lato"/>
          <w:sz w:val="24"/>
          <w:szCs w:val="24"/>
        </w:rPr>
        <w:t>Đồ án môn Hệ quản trị cơ sở dữ liệu</w:t>
      </w:r>
      <w:r w:rsidRPr="00643A45">
        <w:rPr>
          <w:rFonts w:ascii="Lato" w:hAnsi="Lato" w:cs="Lato"/>
          <w:b/>
          <w:bCs/>
          <w:sz w:val="24"/>
          <w:szCs w:val="24"/>
        </w:rPr>
        <w:t xml:space="preserve"> – Hệ thống đặt và chuyển hàng online.</w:t>
      </w:r>
    </w:p>
    <w:p w14:paraId="12BC1AD4" w14:textId="4A08E542" w:rsidR="00CD09ED" w:rsidRPr="00643A45" w:rsidRDefault="00CD09ED" w:rsidP="00C11897">
      <w:pPr>
        <w:pStyle w:val="ListParagraph"/>
        <w:ind w:left="360"/>
        <w:rPr>
          <w:rFonts w:ascii="Lato" w:hAnsi="Lato" w:cs="Lato"/>
          <w:b/>
          <w:bCs/>
          <w:sz w:val="24"/>
          <w:szCs w:val="24"/>
        </w:rPr>
      </w:pPr>
    </w:p>
    <w:p w14:paraId="10D79A97" w14:textId="7CBCB276" w:rsidR="00C11897" w:rsidRPr="00643A45" w:rsidRDefault="00C11897" w:rsidP="00C11897">
      <w:pPr>
        <w:pStyle w:val="ListParagraph"/>
        <w:ind w:left="360"/>
        <w:rPr>
          <w:rFonts w:ascii="Lato" w:hAnsi="Lato" w:cs="Lato"/>
          <w:b/>
          <w:bCs/>
          <w:sz w:val="24"/>
          <w:szCs w:val="24"/>
        </w:rPr>
      </w:pPr>
      <w:r w:rsidRPr="00643A45">
        <w:rPr>
          <w:rFonts w:ascii="Lato" w:hAnsi="Lato" w:cs="Lato"/>
          <w:b/>
          <w:bCs/>
          <w:sz w:val="24"/>
          <w:szCs w:val="24"/>
        </w:rPr>
        <w:t>Nhóm 7</w:t>
      </w:r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620"/>
        <w:gridCol w:w="3150"/>
        <w:gridCol w:w="3060"/>
      </w:tblGrid>
      <w:tr w:rsidR="00C11897" w:rsidRPr="00643A45" w14:paraId="6606F003" w14:textId="77777777" w:rsidTr="00643A45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04150DE3" w14:textId="77777777" w:rsidR="00C11897" w:rsidRPr="00643A45" w:rsidRDefault="00C1189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6C268B3" w14:textId="77777777" w:rsidR="00C11897" w:rsidRPr="00643A45" w:rsidRDefault="00C1189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5B376D72" w14:textId="77777777" w:rsidR="00C11897" w:rsidRPr="00643A45" w:rsidRDefault="00C1189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3060" w:type="dxa"/>
            <w:shd w:val="clear" w:color="auto" w:fill="D9D9D9"/>
            <w:vAlign w:val="center"/>
          </w:tcPr>
          <w:p w14:paraId="786EA71F" w14:textId="7BA4451C" w:rsidR="00C11897" w:rsidRPr="00643A45" w:rsidRDefault="00C1189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ail</w:t>
            </w:r>
          </w:p>
        </w:tc>
      </w:tr>
      <w:tr w:rsidR="00C11897" w:rsidRPr="00643A45" w14:paraId="57C9A277" w14:textId="77777777" w:rsidTr="00643A45">
        <w:tc>
          <w:tcPr>
            <w:tcW w:w="720" w:type="dxa"/>
            <w:vAlign w:val="center"/>
          </w:tcPr>
          <w:p w14:paraId="33328027" w14:textId="77777777" w:rsidR="00C11897" w:rsidRPr="00643A45" w:rsidRDefault="00C1189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336B2293" w14:textId="77777777" w:rsidR="00C11897" w:rsidRPr="00643A45" w:rsidRDefault="00C1189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3150" w:type="dxa"/>
            <w:vAlign w:val="center"/>
          </w:tcPr>
          <w:p w14:paraId="301A230A" w14:textId="77777777" w:rsidR="00C11897" w:rsidRPr="00643A45" w:rsidRDefault="00C1189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3060" w:type="dxa"/>
          </w:tcPr>
          <w:p w14:paraId="75BF14F7" w14:textId="60A9E3C0" w:rsidR="00C11897" w:rsidRPr="00643A45" w:rsidRDefault="00C1189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nnpanh19@clc.fitus.edu.vn</w:t>
            </w:r>
          </w:p>
        </w:tc>
      </w:tr>
      <w:tr w:rsidR="00C11897" w:rsidRPr="00643A45" w14:paraId="4166E4E7" w14:textId="77777777" w:rsidTr="00643A45">
        <w:tc>
          <w:tcPr>
            <w:tcW w:w="720" w:type="dxa"/>
            <w:vAlign w:val="center"/>
          </w:tcPr>
          <w:p w14:paraId="6D6AA1DE" w14:textId="77777777" w:rsidR="00C11897" w:rsidRPr="00643A45" w:rsidRDefault="00C1189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2ED0BE68" w14:textId="77777777" w:rsidR="00C11897" w:rsidRPr="00643A45" w:rsidRDefault="00C1189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3150" w:type="dxa"/>
            <w:vAlign w:val="center"/>
          </w:tcPr>
          <w:p w14:paraId="19255FE5" w14:textId="77777777" w:rsidR="00C11897" w:rsidRPr="00643A45" w:rsidRDefault="00C1189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3060" w:type="dxa"/>
          </w:tcPr>
          <w:p w14:paraId="49DC8BF0" w14:textId="5D1F41D7" w:rsidR="00C11897" w:rsidRPr="00643A45" w:rsidRDefault="0008652C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akhoa19@clc.fitus.edu.vn</w:t>
            </w:r>
          </w:p>
        </w:tc>
      </w:tr>
      <w:tr w:rsidR="00C11897" w:rsidRPr="00643A45" w14:paraId="2E9FD335" w14:textId="77777777" w:rsidTr="00643A45">
        <w:tc>
          <w:tcPr>
            <w:tcW w:w="720" w:type="dxa"/>
            <w:vAlign w:val="center"/>
          </w:tcPr>
          <w:p w14:paraId="23685580" w14:textId="77777777" w:rsidR="00C11897" w:rsidRPr="00643A45" w:rsidRDefault="00C1189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74A4D255" w14:textId="77777777" w:rsidR="00C11897" w:rsidRPr="00643A45" w:rsidRDefault="00C1189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3150" w:type="dxa"/>
            <w:vAlign w:val="center"/>
          </w:tcPr>
          <w:p w14:paraId="722607FA" w14:textId="77777777" w:rsidR="00C11897" w:rsidRPr="00643A45" w:rsidRDefault="00C1189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3060" w:type="dxa"/>
          </w:tcPr>
          <w:p w14:paraId="380D00D3" w14:textId="5ACE2963" w:rsidR="00C11897" w:rsidRPr="00643A45" w:rsidRDefault="0008652C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hanh19@clc.fitus.edu.vn</w:t>
            </w:r>
          </w:p>
        </w:tc>
      </w:tr>
    </w:tbl>
    <w:p w14:paraId="3AC23565" w14:textId="5881CF4E" w:rsidR="007E0176" w:rsidRDefault="007E0176">
      <w:pPr>
        <w:rPr>
          <w:rFonts w:ascii="Lato" w:hAnsi="Lato" w:cs="Lato"/>
        </w:rPr>
      </w:pPr>
    </w:p>
    <w:p w14:paraId="06FAC20D" w14:textId="77777777" w:rsidR="00D95615" w:rsidRPr="00643A45" w:rsidRDefault="00D95615">
      <w:pPr>
        <w:rPr>
          <w:rFonts w:ascii="Lato" w:hAnsi="Lato" w:cs="Lato"/>
        </w:rPr>
      </w:pPr>
    </w:p>
    <w:p w14:paraId="57EFD915" w14:textId="666187AE" w:rsidR="00233D27" w:rsidRPr="00643A45" w:rsidRDefault="00C11897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2" w:name="_Toc87000066"/>
      <w:r w:rsidRPr="00643A45">
        <w:rPr>
          <w:rFonts w:ascii="Lato" w:hAnsi="Lato" w:cs="Lato"/>
          <w:b/>
          <w:bCs/>
          <w:sz w:val="28"/>
          <w:szCs w:val="28"/>
        </w:rPr>
        <w:t>Phần trăm tham gia của từng thành viên</w:t>
      </w:r>
      <w:bookmarkEnd w:id="2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720"/>
      </w:tblGrid>
      <w:tr w:rsidR="0008652C" w:rsidRPr="00643A45" w14:paraId="67035D3D" w14:textId="58E9CDC5" w:rsidTr="00643A45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031298D6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B7E0023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2BD839FA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2134EE95" w14:textId="4DCF9E54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ảng phụ trách</w:t>
            </w:r>
          </w:p>
        </w:tc>
        <w:tc>
          <w:tcPr>
            <w:tcW w:w="720" w:type="dxa"/>
            <w:shd w:val="clear" w:color="auto" w:fill="D9D9D9"/>
          </w:tcPr>
          <w:p w14:paraId="1C87F4F5" w14:textId="43EEC0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08652C" w:rsidRPr="00643A45" w14:paraId="08B345C3" w14:textId="26CD0E2F" w:rsidTr="00643A45">
        <w:trPr>
          <w:trHeight w:val="376"/>
        </w:trPr>
        <w:tc>
          <w:tcPr>
            <w:tcW w:w="720" w:type="dxa"/>
            <w:vAlign w:val="center"/>
          </w:tcPr>
          <w:p w14:paraId="071CE174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A01CF04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326FCF47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</w:tcPr>
          <w:p w14:paraId="633AB768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 xml:space="preserve">Phân quyền người dùng </w:t>
            </w:r>
          </w:p>
          <w:p w14:paraId="066FB655" w14:textId="74EA7FEE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</w:tcPr>
          <w:p w14:paraId="23A5D6E0" w14:textId="7D981B1D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00</w:t>
            </w:r>
          </w:p>
        </w:tc>
      </w:tr>
      <w:tr w:rsidR="0008652C" w:rsidRPr="00643A45" w14:paraId="7937C2F0" w14:textId="2C3112E3" w:rsidTr="00643A45">
        <w:trPr>
          <w:trHeight w:val="376"/>
        </w:trPr>
        <w:tc>
          <w:tcPr>
            <w:tcW w:w="720" w:type="dxa"/>
            <w:vAlign w:val="center"/>
          </w:tcPr>
          <w:p w14:paraId="60880E2C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5E94A0FF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06F14FE0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</w:tcPr>
          <w:p w14:paraId="1C0E7BB0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Thiết kế cơ sở dữ liệu</w:t>
            </w:r>
          </w:p>
          <w:p w14:paraId="7291F3CD" w14:textId="575A238E" w:rsidR="004722D0" w:rsidRPr="00643A45" w:rsidRDefault="004722D0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</w:tcPr>
          <w:p w14:paraId="71AE5B30" w14:textId="410F57A5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00</w:t>
            </w:r>
          </w:p>
        </w:tc>
      </w:tr>
      <w:tr w:rsidR="0008652C" w:rsidRPr="00643A45" w14:paraId="22B71A63" w14:textId="48ED40A4" w:rsidTr="00643A45">
        <w:trPr>
          <w:trHeight w:val="376"/>
        </w:trPr>
        <w:tc>
          <w:tcPr>
            <w:tcW w:w="720" w:type="dxa"/>
            <w:vAlign w:val="center"/>
          </w:tcPr>
          <w:p w14:paraId="6B3E77E8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568AEFE6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2B2224B2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</w:tcPr>
          <w:p w14:paraId="55F71FCD" w14:textId="77777777" w:rsidR="0008652C" w:rsidRPr="00643A45" w:rsidRDefault="004722D0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Thiết kế giao diện</w:t>
            </w:r>
          </w:p>
          <w:p w14:paraId="57E687D8" w14:textId="55B10F56" w:rsidR="004722D0" w:rsidRPr="00643A45" w:rsidRDefault="004722D0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</w:tcPr>
          <w:p w14:paraId="50D5A553" w14:textId="13E6A5D4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00</w:t>
            </w:r>
          </w:p>
        </w:tc>
      </w:tr>
    </w:tbl>
    <w:p w14:paraId="3D141DAB" w14:textId="33DB5F9A" w:rsidR="00233D27" w:rsidRDefault="00233D27" w:rsidP="004722D0">
      <w:pPr>
        <w:rPr>
          <w:rFonts w:ascii="Lato" w:hAnsi="Lato" w:cs="Lato"/>
          <w:b/>
          <w:bCs/>
          <w:sz w:val="20"/>
          <w:szCs w:val="20"/>
        </w:rPr>
      </w:pPr>
    </w:p>
    <w:p w14:paraId="01EF6852" w14:textId="79C66F17" w:rsidR="00D95615" w:rsidRDefault="00D95615" w:rsidP="004722D0">
      <w:pPr>
        <w:rPr>
          <w:rFonts w:ascii="Lato" w:hAnsi="Lato" w:cs="Lato"/>
          <w:b/>
          <w:bCs/>
          <w:sz w:val="20"/>
          <w:szCs w:val="20"/>
        </w:rPr>
      </w:pPr>
    </w:p>
    <w:p w14:paraId="4CA0B8AB" w14:textId="2F865669" w:rsidR="00D95615" w:rsidRDefault="00D95615" w:rsidP="004722D0">
      <w:pPr>
        <w:rPr>
          <w:rFonts w:ascii="Lato" w:hAnsi="Lato" w:cs="Lato"/>
          <w:b/>
          <w:bCs/>
          <w:sz w:val="20"/>
          <w:szCs w:val="20"/>
        </w:rPr>
      </w:pPr>
    </w:p>
    <w:p w14:paraId="4FADBE2E" w14:textId="77777777" w:rsidR="00D95615" w:rsidRPr="00643A45" w:rsidRDefault="00D95615" w:rsidP="004722D0">
      <w:pPr>
        <w:rPr>
          <w:rFonts w:ascii="Lato" w:hAnsi="Lato" w:cs="Lato"/>
          <w:b/>
          <w:bCs/>
          <w:sz w:val="20"/>
          <w:szCs w:val="20"/>
        </w:rPr>
      </w:pPr>
    </w:p>
    <w:p w14:paraId="5B51ADF0" w14:textId="77777777" w:rsidR="00CA0D9C" w:rsidRPr="00643A45" w:rsidRDefault="00CA0D9C" w:rsidP="00CA0D9C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0067"/>
      <w:r w:rsidRPr="00643A45">
        <w:rPr>
          <w:rFonts w:ascii="Lato" w:hAnsi="Lato" w:cs="Lato"/>
          <w:b/>
          <w:bCs/>
          <w:sz w:val="28"/>
          <w:szCs w:val="28"/>
        </w:rPr>
        <w:lastRenderedPageBreak/>
        <w:t>Phần trăm hoàn thành của từng công việc lần 1 – 06/11/2021</w:t>
      </w:r>
      <w:bookmarkEnd w:id="3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CA0D9C" w:rsidRPr="00643A45" w14:paraId="33772D80" w14:textId="77777777" w:rsidTr="007E3148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78ABEA1" w14:textId="77777777" w:rsidR="00CA0D9C" w:rsidRPr="00643A45" w:rsidRDefault="00CA0D9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50C01CA6" w14:textId="77777777" w:rsidR="00CA0D9C" w:rsidRPr="00643A45" w:rsidRDefault="00CA0D9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7517F74D" w14:textId="77777777" w:rsidR="00CA0D9C" w:rsidRPr="00643A45" w:rsidRDefault="00CA0D9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CA0D9C" w:rsidRPr="00643A45" w14:paraId="6A711AC6" w14:textId="77777777" w:rsidTr="007E3148">
        <w:tc>
          <w:tcPr>
            <w:tcW w:w="720" w:type="dxa"/>
            <w:vAlign w:val="center"/>
          </w:tcPr>
          <w:p w14:paraId="7E1949F5" w14:textId="77777777" w:rsidR="00CA0D9C" w:rsidRPr="00643A45" w:rsidRDefault="00CA0D9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14:paraId="2B3740A1" w14:textId="7B75FF35" w:rsidR="00CA0D9C" w:rsidRPr="00643A45" w:rsidRDefault="00CA0D9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Thiết kế cơ sở dữ liệu</w:t>
            </w:r>
          </w:p>
        </w:tc>
        <w:tc>
          <w:tcPr>
            <w:tcW w:w="990" w:type="dxa"/>
          </w:tcPr>
          <w:p w14:paraId="01B72773" w14:textId="77777777" w:rsidR="00CA0D9C" w:rsidRPr="00643A45" w:rsidRDefault="00CA0D9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00</w:t>
            </w:r>
          </w:p>
        </w:tc>
      </w:tr>
      <w:tr w:rsidR="00CA0D9C" w:rsidRPr="00643A45" w14:paraId="75B1C4C7" w14:textId="77777777" w:rsidTr="007E3148">
        <w:tc>
          <w:tcPr>
            <w:tcW w:w="720" w:type="dxa"/>
            <w:vAlign w:val="center"/>
          </w:tcPr>
          <w:p w14:paraId="101D2063" w14:textId="77777777" w:rsidR="00CA0D9C" w:rsidRPr="00643A45" w:rsidRDefault="00CA0D9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14:paraId="48702325" w14:textId="0DB4C81D" w:rsidR="00CA0D9C" w:rsidRPr="00643A45" w:rsidRDefault="00CA0D9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ân quyền người dùng</w:t>
            </w:r>
          </w:p>
        </w:tc>
        <w:tc>
          <w:tcPr>
            <w:tcW w:w="990" w:type="dxa"/>
          </w:tcPr>
          <w:p w14:paraId="11013097" w14:textId="77777777" w:rsidR="00CA0D9C" w:rsidRPr="00643A45" w:rsidRDefault="00CA0D9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00</w:t>
            </w:r>
          </w:p>
        </w:tc>
      </w:tr>
      <w:tr w:rsidR="00CA0D9C" w:rsidRPr="00643A45" w14:paraId="1158D74F" w14:textId="77777777" w:rsidTr="007E3148">
        <w:tc>
          <w:tcPr>
            <w:tcW w:w="720" w:type="dxa"/>
            <w:vAlign w:val="center"/>
          </w:tcPr>
          <w:p w14:paraId="3FD701C6" w14:textId="77777777" w:rsidR="00CA0D9C" w:rsidRPr="00643A45" w:rsidRDefault="00CA0D9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14:paraId="366BEFF5" w14:textId="6DB11A4E" w:rsidR="00CA0D9C" w:rsidRPr="00643A45" w:rsidRDefault="00CA0D9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</w:tcPr>
          <w:p w14:paraId="65E15A7A" w14:textId="77777777" w:rsidR="00CA0D9C" w:rsidRPr="00643A45" w:rsidRDefault="00CA0D9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00</w:t>
            </w:r>
          </w:p>
        </w:tc>
      </w:tr>
    </w:tbl>
    <w:p w14:paraId="30DAF765" w14:textId="77777777" w:rsidR="00CA0D9C" w:rsidRPr="00643A45" w:rsidRDefault="00CA0D9C" w:rsidP="004722D0">
      <w:pPr>
        <w:rPr>
          <w:rFonts w:ascii="Lato" w:hAnsi="Lato" w:cs="Lato"/>
          <w:b/>
          <w:bCs/>
          <w:sz w:val="20"/>
          <w:szCs w:val="20"/>
        </w:rPr>
      </w:pPr>
    </w:p>
    <w:p w14:paraId="7BA41BE4" w14:textId="06E05C8D" w:rsidR="00233D27" w:rsidRPr="00643A45" w:rsidRDefault="00CA0D9C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4" w:name="_Toc87000068"/>
      <w:r w:rsidRPr="00643A45">
        <w:rPr>
          <w:rFonts w:ascii="Lato" w:hAnsi="Lato" w:cs="Lato"/>
          <w:b/>
          <w:bCs/>
          <w:sz w:val="28"/>
          <w:szCs w:val="28"/>
        </w:rPr>
        <w:t>Phần trăm hoàn tất công việc của thành viên</w:t>
      </w:r>
      <w:r w:rsidR="004722D0" w:rsidRPr="00643A45">
        <w:rPr>
          <w:rFonts w:ascii="Lato" w:hAnsi="Lato" w:cs="Lato"/>
          <w:b/>
          <w:bCs/>
          <w:sz w:val="28"/>
          <w:szCs w:val="28"/>
        </w:rPr>
        <w:t xml:space="preserve"> lần 1 – 06/11/2021</w:t>
      </w:r>
      <w:bookmarkEnd w:id="4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2880"/>
        <w:gridCol w:w="720"/>
      </w:tblGrid>
      <w:tr w:rsidR="00233D27" w:rsidRPr="00643A45" w14:paraId="6BEC43F7" w14:textId="77777777" w:rsidTr="00643A45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57C05A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1F0DE22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086A6B9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8B7086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0C97723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33D27" w:rsidRPr="00643A45" w14:paraId="56F8FF98" w14:textId="77777777" w:rsidTr="00643A45">
        <w:tc>
          <w:tcPr>
            <w:tcW w:w="720" w:type="dxa"/>
            <w:vAlign w:val="center"/>
          </w:tcPr>
          <w:p w14:paraId="61F85B28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0FCDF443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6B2062F0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880" w:type="dxa"/>
          </w:tcPr>
          <w:p w14:paraId="0E00E415" w14:textId="77777777" w:rsidR="00763033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 xml:space="preserve">Phân quyền </w:t>
            </w:r>
          </w:p>
          <w:p w14:paraId="54807EA8" w14:textId="65EB469D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 xml:space="preserve"> Report</w:t>
            </w:r>
          </w:p>
        </w:tc>
        <w:tc>
          <w:tcPr>
            <w:tcW w:w="720" w:type="dxa"/>
          </w:tcPr>
          <w:p w14:paraId="6087DB68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5ADD7C8" w14:textId="77777777" w:rsidTr="00643A45">
        <w:tc>
          <w:tcPr>
            <w:tcW w:w="720" w:type="dxa"/>
            <w:vAlign w:val="center"/>
          </w:tcPr>
          <w:p w14:paraId="297249C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0843B4B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0BE37F58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880" w:type="dxa"/>
          </w:tcPr>
          <w:p w14:paraId="21EAA7E7" w14:textId="77777777" w:rsidR="00763033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Thiết kế CSDL</w:t>
            </w:r>
          </w:p>
          <w:p w14:paraId="02076901" w14:textId="1AAB5DE4" w:rsidR="00763033" w:rsidRDefault="00763033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quyền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 xml:space="preserve"> </w:t>
            </w:r>
          </w:p>
          <w:p w14:paraId="3199174E" w14:textId="65CCEF5B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</w:tcPr>
          <w:p w14:paraId="591FD7FD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1FFFAA2" w14:textId="77777777" w:rsidTr="00643A45">
        <w:tc>
          <w:tcPr>
            <w:tcW w:w="720" w:type="dxa"/>
            <w:vAlign w:val="center"/>
          </w:tcPr>
          <w:p w14:paraId="693BE972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3A77B9CB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1E1F727F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880" w:type="dxa"/>
          </w:tcPr>
          <w:p w14:paraId="69214040" w14:textId="77777777" w:rsidR="00763033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 xml:space="preserve">Thiết kế CSDL </w:t>
            </w:r>
          </w:p>
          <w:p w14:paraId="37782C22" w14:textId="0A2C861A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</w:tcPr>
          <w:p w14:paraId="1841DE75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00</w:t>
            </w:r>
          </w:p>
        </w:tc>
      </w:tr>
    </w:tbl>
    <w:p w14:paraId="2C899C9E" w14:textId="2767CF99" w:rsidR="00233D27" w:rsidRPr="00643A45" w:rsidRDefault="00233D27">
      <w:pPr>
        <w:rPr>
          <w:rFonts w:ascii="Lato" w:hAnsi="Lato" w:cs="Lato"/>
        </w:rPr>
      </w:pPr>
    </w:p>
    <w:p w14:paraId="21B9C4C4" w14:textId="6EBE5DAE" w:rsidR="00233D27" w:rsidRPr="00643A45" w:rsidRDefault="00233D27">
      <w:pPr>
        <w:rPr>
          <w:rFonts w:ascii="Lato" w:hAnsi="Lato" w:cs="Lato"/>
        </w:rPr>
      </w:pPr>
    </w:p>
    <w:p w14:paraId="181CCB2F" w14:textId="23AB7E00" w:rsidR="00233D27" w:rsidRPr="00643A45" w:rsidRDefault="00233D27">
      <w:pPr>
        <w:rPr>
          <w:rFonts w:ascii="Lato" w:hAnsi="Lato" w:cs="Lato"/>
        </w:rPr>
      </w:pPr>
    </w:p>
    <w:p w14:paraId="050D9B1F" w14:textId="7604B4EC" w:rsidR="00233D27" w:rsidRPr="00643A45" w:rsidRDefault="00233D27">
      <w:pPr>
        <w:rPr>
          <w:rFonts w:ascii="Lato" w:hAnsi="Lato" w:cs="Lato"/>
        </w:rPr>
      </w:pPr>
    </w:p>
    <w:p w14:paraId="2D9DB892" w14:textId="16BE962E" w:rsidR="00233D27" w:rsidRPr="00643A45" w:rsidRDefault="00233D27">
      <w:pPr>
        <w:rPr>
          <w:rFonts w:ascii="Lato" w:hAnsi="Lato" w:cs="Lato"/>
        </w:rPr>
      </w:pPr>
    </w:p>
    <w:p w14:paraId="28940DB9" w14:textId="52DF2FB9" w:rsidR="00233D27" w:rsidRPr="00643A45" w:rsidRDefault="00233D27">
      <w:pPr>
        <w:rPr>
          <w:rFonts w:ascii="Lato" w:hAnsi="Lato" w:cs="Lato"/>
        </w:rPr>
      </w:pPr>
    </w:p>
    <w:p w14:paraId="5736AAEA" w14:textId="6747C39F" w:rsidR="00233D27" w:rsidRPr="00643A45" w:rsidRDefault="00233D27">
      <w:pPr>
        <w:rPr>
          <w:rFonts w:ascii="Lato" w:hAnsi="Lato" w:cs="Lato"/>
        </w:rPr>
      </w:pPr>
    </w:p>
    <w:p w14:paraId="2126E7FF" w14:textId="3233F321" w:rsidR="00CD09ED" w:rsidRPr="00643A45" w:rsidRDefault="00CD09ED">
      <w:pPr>
        <w:rPr>
          <w:rFonts w:ascii="Lato" w:hAnsi="Lato" w:cs="Lato"/>
        </w:rPr>
      </w:pPr>
    </w:p>
    <w:p w14:paraId="0BC239E6" w14:textId="624F8C8E" w:rsidR="0032250D" w:rsidRDefault="00CD09ED">
      <w:pPr>
        <w:pStyle w:val="Heading1"/>
        <w:jc w:val="center"/>
        <w:rPr>
          <w:rFonts w:ascii="Lato" w:hAnsi="Lato" w:cs="Lato"/>
          <w:b/>
          <w:bCs/>
          <w:sz w:val="36"/>
          <w:szCs w:val="36"/>
        </w:rPr>
      </w:pPr>
      <w:bookmarkStart w:id="5" w:name="_heading=h.tyjcwt" w:colFirst="0" w:colLast="0"/>
      <w:bookmarkStart w:id="6" w:name="_Toc87000069"/>
      <w:bookmarkEnd w:id="5"/>
      <w:r w:rsidRPr="00643A45">
        <w:rPr>
          <w:rFonts w:ascii="Lato" w:hAnsi="Lato" w:cs="Lato"/>
          <w:b/>
          <w:bCs/>
          <w:sz w:val="36"/>
          <w:szCs w:val="36"/>
        </w:rPr>
        <w:lastRenderedPageBreak/>
        <w:t>KẾT QUẢ ĐỒ ÁN LẦN 1 – 06/11/2021</w:t>
      </w:r>
      <w:bookmarkEnd w:id="6"/>
    </w:p>
    <w:p w14:paraId="20D00BF7" w14:textId="77777777" w:rsidR="009657C6" w:rsidRPr="009657C6" w:rsidRDefault="009657C6" w:rsidP="009657C6"/>
    <w:p w14:paraId="3533E56D" w14:textId="594892B4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7" w:name="_heading=h.3dy6vkm" w:colFirst="0" w:colLast="0"/>
      <w:bookmarkStart w:id="8" w:name="_Toc87000070"/>
      <w:bookmarkEnd w:id="7"/>
      <w:r w:rsidRPr="00643A45">
        <w:rPr>
          <w:rFonts w:ascii="Lato" w:eastAsia="Times New Roman" w:hAnsi="Lato" w:cs="Lato"/>
          <w:b/>
          <w:bCs/>
          <w:sz w:val="32"/>
          <w:szCs w:val="32"/>
        </w:rPr>
        <w:t>Lược đồ thực thể kết hợp</w:t>
      </w:r>
      <w:r w:rsidRPr="00643A45">
        <w:rPr>
          <w:rFonts w:ascii="Lato" w:hAnsi="Lato" w:cs="Lato"/>
          <w:b/>
          <w:bCs/>
          <w:noProof/>
          <w:sz w:val="28"/>
          <w:szCs w:val="28"/>
        </w:rPr>
        <w:drawing>
          <wp:anchor distT="114300" distB="114300" distL="114300" distR="114300" simplePos="0" relativeHeight="251660800" behindDoc="0" locked="0" layoutInCell="1" hidden="0" allowOverlap="1" wp14:anchorId="495FE4FB" wp14:editId="7EE04FD1">
            <wp:simplePos x="0" y="0"/>
            <wp:positionH relativeFrom="column">
              <wp:posOffset>-1424</wp:posOffset>
            </wp:positionH>
            <wp:positionV relativeFrom="paragraph">
              <wp:posOffset>571500</wp:posOffset>
            </wp:positionV>
            <wp:extent cx="5731200" cy="5410200"/>
            <wp:effectExtent l="0" t="0" r="0" b="0"/>
            <wp:wrapTopAndBottom distT="114300" distB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8"/>
    </w:p>
    <w:p w14:paraId="2E6100AB" w14:textId="3E173664" w:rsidR="00F52C9B" w:rsidRPr="00643A45" w:rsidRDefault="00AB6306" w:rsidP="00DF2008">
      <w:pPr>
        <w:rPr>
          <w:rFonts w:ascii="Lato" w:eastAsia="Times New Roman" w:hAnsi="Lato" w:cs="Lato"/>
          <w:sz w:val="24"/>
          <w:szCs w:val="24"/>
        </w:rPr>
      </w:pPr>
      <w:r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1">
        <w:r w:rsidRPr="00643A45">
          <w:rPr>
            <w:rFonts w:ascii="Lato" w:eastAsia="Times New Roman" w:hAnsi="Lato" w:cs="Lato"/>
            <w:color w:val="1155CC"/>
            <w:sz w:val="24"/>
            <w:szCs w:val="24"/>
            <w:u w:val="single"/>
          </w:rPr>
          <w:t>drawio</w:t>
        </w:r>
      </w:hyperlink>
      <w:r w:rsidRPr="00643A45">
        <w:rPr>
          <w:rFonts w:ascii="Lato" w:eastAsia="Times New Roman" w:hAnsi="Lato" w:cs="Lato"/>
          <w:sz w:val="24"/>
          <w:szCs w:val="24"/>
        </w:rPr>
        <w:t xml:space="preserve"> </w:t>
      </w:r>
    </w:p>
    <w:p w14:paraId="1B8E74C5" w14:textId="088A9A11" w:rsidR="009F2364" w:rsidRPr="00643A45" w:rsidRDefault="009F2364" w:rsidP="00DF2008">
      <w:pPr>
        <w:rPr>
          <w:rFonts w:ascii="Lato" w:eastAsia="Times New Roman" w:hAnsi="Lato" w:cs="Lato"/>
          <w:sz w:val="24"/>
          <w:szCs w:val="24"/>
        </w:rPr>
      </w:pPr>
    </w:p>
    <w:p w14:paraId="48452DC1" w14:textId="63766151" w:rsidR="009F2364" w:rsidRPr="00643A45" w:rsidRDefault="009F2364" w:rsidP="00DF2008">
      <w:pPr>
        <w:rPr>
          <w:rFonts w:ascii="Lato" w:eastAsia="Times New Roman" w:hAnsi="Lato" w:cs="Lato"/>
          <w:sz w:val="24"/>
          <w:szCs w:val="24"/>
        </w:rPr>
      </w:pPr>
    </w:p>
    <w:p w14:paraId="4F8049D9" w14:textId="7540A91A" w:rsidR="009F2364" w:rsidRPr="00643A45" w:rsidRDefault="009F2364" w:rsidP="00DF2008">
      <w:pPr>
        <w:rPr>
          <w:rFonts w:ascii="Lato" w:eastAsia="Times New Roman" w:hAnsi="Lato" w:cs="Lato"/>
          <w:sz w:val="24"/>
          <w:szCs w:val="24"/>
        </w:rPr>
      </w:pPr>
    </w:p>
    <w:p w14:paraId="4CA438F7" w14:textId="77777777" w:rsidR="009F2364" w:rsidRPr="00643A45" w:rsidRDefault="009F2364" w:rsidP="00DF2008">
      <w:pPr>
        <w:rPr>
          <w:rFonts w:ascii="Lato" w:eastAsia="Times New Roman" w:hAnsi="Lato" w:cs="Lato"/>
          <w:sz w:val="24"/>
          <w:szCs w:val="24"/>
        </w:rPr>
      </w:pPr>
    </w:p>
    <w:p w14:paraId="39BB2349" w14:textId="1692E1AD" w:rsidR="0076492D" w:rsidRPr="00643A45" w:rsidRDefault="0076492D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9" w:name="_Toc87000071"/>
      <w:r w:rsidRPr="00643A45">
        <w:rPr>
          <w:rFonts w:ascii="Lato" w:eastAsia="Times New Roman" w:hAnsi="Lato" w:cs="Lato"/>
          <w:b/>
          <w:bCs/>
          <w:sz w:val="32"/>
          <w:szCs w:val="32"/>
        </w:rPr>
        <w:lastRenderedPageBreak/>
        <w:t>Ràng buộc dữ liệu bổ sung</w:t>
      </w:r>
      <w:bookmarkEnd w:id="9"/>
    </w:p>
    <w:p w14:paraId="5B456A5B" w14:textId="6A16E845" w:rsidR="00385AAB" w:rsidRPr="00643A45" w:rsidRDefault="00385AAB" w:rsidP="00CD09ED">
      <w:pPr>
        <w:pStyle w:val="ListParagraph"/>
        <w:numPr>
          <w:ilvl w:val="0"/>
          <w:numId w:val="3"/>
        </w:numPr>
        <w:ind w:left="1080"/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Đ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ơn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àng (DonHa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: </w:t>
      </w:r>
    </w:p>
    <w:p w14:paraId="110DFFCD" w14:textId="0F4F8B0A" w:rsidR="00385AAB" w:rsidRPr="00643A45" w:rsidRDefault="00C352CE" w:rsidP="007E0176">
      <w:pPr>
        <w:pStyle w:val="ListParagraph"/>
        <w:numPr>
          <w:ilvl w:val="0"/>
          <w:numId w:val="4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>Mỗi đối tác có số lượng đơn giao nhất định cho mỗi ngày, nếu đã đủ thì không giao thêm đơn nào nữa.</w:t>
      </w:r>
    </w:p>
    <w:p w14:paraId="1549243E" w14:textId="01906F9A" w:rsidR="00F02D15" w:rsidRPr="00643A45" w:rsidRDefault="007E0176" w:rsidP="007E0176">
      <w:pPr>
        <w:pStyle w:val="ListParagraph"/>
        <w:numPr>
          <w:ilvl w:val="0"/>
          <w:numId w:val="5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TinhTrang: chỉ nhận giá trị ‘Đang giao’, ‘Đã giao’ và ‘Chờ’</w:t>
      </w:r>
    </w:p>
    <w:p w14:paraId="1D161E2C" w14:textId="77777777" w:rsidR="00CD09ED" w:rsidRPr="00643A45" w:rsidRDefault="00CD09ED" w:rsidP="00CD09ED">
      <w:pPr>
        <w:pStyle w:val="ListParagraph"/>
        <w:ind w:left="1440"/>
        <w:rPr>
          <w:rFonts w:ascii="Lato" w:eastAsia="Times New Roman" w:hAnsi="Lato" w:cs="Lato"/>
          <w:sz w:val="24"/>
          <w:szCs w:val="32"/>
        </w:rPr>
      </w:pPr>
    </w:p>
    <w:p w14:paraId="611B0DAC" w14:textId="1913F96F" w:rsidR="00C352CE" w:rsidRPr="00643A45" w:rsidRDefault="00C352CE" w:rsidP="00CD09ED">
      <w:pPr>
        <w:pStyle w:val="ListParagraph"/>
        <w:numPr>
          <w:ilvl w:val="0"/>
          <w:numId w:val="3"/>
        </w:numPr>
        <w:ind w:left="1080"/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ợp đồng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 xml:space="preserve"> (HopDo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:</w:t>
      </w:r>
    </w:p>
    <w:p w14:paraId="65E87425" w14:textId="74902C70" w:rsidR="00DF2008" w:rsidRPr="00643A45" w:rsidRDefault="00DF2008" w:rsidP="007E0176">
      <w:pPr>
        <w:pStyle w:val="ListParagraph"/>
        <w:numPr>
          <w:ilvl w:val="0"/>
          <w:numId w:val="6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TinhTrang: chỉ nhận giá trị ‘Chờ duyệt’ và ‘Đã duyệt’</w:t>
      </w:r>
    </w:p>
    <w:p w14:paraId="5A05C1B4" w14:textId="77777777" w:rsidR="00CD09ED" w:rsidRPr="00643A45" w:rsidRDefault="00CD09ED" w:rsidP="00CD09ED">
      <w:pPr>
        <w:pStyle w:val="ListParagraph"/>
        <w:ind w:left="1440"/>
        <w:rPr>
          <w:rFonts w:ascii="Lato" w:eastAsia="Times New Roman" w:hAnsi="Lato" w:cs="Lato"/>
          <w:sz w:val="24"/>
          <w:szCs w:val="32"/>
        </w:rPr>
      </w:pPr>
    </w:p>
    <w:p w14:paraId="1EF8745D" w14:textId="77777777" w:rsidR="007E0176" w:rsidRPr="00643A45" w:rsidRDefault="00DF2008" w:rsidP="00CD09ED">
      <w:pPr>
        <w:pStyle w:val="ListParagraph"/>
        <w:numPr>
          <w:ilvl w:val="0"/>
          <w:numId w:val="3"/>
        </w:numPr>
        <w:ind w:left="1080"/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Chi nhánh (ChiNhanh):</w:t>
      </w:r>
    </w:p>
    <w:p w14:paraId="21BCA887" w14:textId="5237A42C" w:rsidR="0032250D" w:rsidRPr="00643A45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 xml:space="preserve">Thêm, chỉnh chi nhánh. </w:t>
      </w:r>
      <w:r w:rsidRPr="00643A45">
        <w:rPr>
          <w:rFonts w:ascii="Lato" w:eastAsia="Times New Roman" w:hAnsi="Lato" w:cs="Lato"/>
          <w:sz w:val="24"/>
          <w:szCs w:val="32"/>
        </w:rPr>
        <w:t>M</w:t>
      </w:r>
      <w:r w:rsidR="00385AAB" w:rsidRPr="00643A45">
        <w:rPr>
          <w:rFonts w:ascii="Lato" w:eastAsia="Times New Roman" w:hAnsi="Lato" w:cs="Lato"/>
          <w:sz w:val="24"/>
          <w:szCs w:val="32"/>
        </w:rPr>
        <w:t>ỗi đối tác có ghi số lượng chi nhánh khi đăng ký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3BA21123" w14:textId="77777777" w:rsidR="00CD09ED" w:rsidRPr="00643A45" w:rsidRDefault="00CD09ED" w:rsidP="00CD09ED">
      <w:pPr>
        <w:pStyle w:val="ListParagraph"/>
        <w:ind w:left="1440"/>
        <w:rPr>
          <w:rFonts w:ascii="Lato" w:eastAsia="Times New Roman" w:hAnsi="Lato" w:cs="Lato"/>
          <w:sz w:val="24"/>
          <w:szCs w:val="32"/>
        </w:rPr>
      </w:pPr>
    </w:p>
    <w:p w14:paraId="5D9A0AE6" w14:textId="224C6D5F" w:rsidR="00DF2008" w:rsidRPr="00643A45" w:rsidRDefault="00DF2008" w:rsidP="00CD09ED">
      <w:pPr>
        <w:pStyle w:val="ListParagraph"/>
        <w:numPr>
          <w:ilvl w:val="0"/>
          <w:numId w:val="3"/>
        </w:numPr>
        <w:ind w:left="1080"/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Đơn hàng sản phẩm (DHSP):</w:t>
      </w:r>
    </w:p>
    <w:p w14:paraId="79A0FACF" w14:textId="4208E577" w:rsidR="00385AAB" w:rsidRPr="00643A45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số sản phẩm từ bảng Sản phẩm: </w:t>
      </w:r>
      <w:r w:rsidR="00385AAB" w:rsidRPr="00643A45">
        <w:rPr>
          <w:rFonts w:ascii="Lato" w:eastAsia="Times New Roman" w:hAnsi="Lato" w:cs="Lato"/>
          <w:sz w:val="24"/>
          <w:szCs w:val="32"/>
        </w:rPr>
        <w:t>Mỗi sản phẩm có 1 số lượng nhất định, nếu thêm sửa số lượng mà vượt quá số hiện tại thì huỷ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6A57EB28" w14:textId="77777777" w:rsidR="00CD09ED" w:rsidRPr="00643A45" w:rsidRDefault="00CD09ED" w:rsidP="00CD09ED">
      <w:pPr>
        <w:pStyle w:val="ListParagraph"/>
        <w:ind w:left="1440"/>
        <w:rPr>
          <w:rFonts w:ascii="Lato" w:eastAsia="Times New Roman" w:hAnsi="Lato" w:cs="Lato"/>
          <w:sz w:val="24"/>
          <w:szCs w:val="32"/>
        </w:rPr>
      </w:pPr>
    </w:p>
    <w:p w14:paraId="617D2F33" w14:textId="71F52902" w:rsidR="007E0176" w:rsidRPr="00643A45" w:rsidRDefault="007E0176" w:rsidP="00CD09ED">
      <w:pPr>
        <w:pStyle w:val="ListParagraph"/>
        <w:numPr>
          <w:ilvl w:val="0"/>
          <w:numId w:val="3"/>
        </w:numPr>
        <w:ind w:left="1080"/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Tài xế (TaiXe):</w:t>
      </w:r>
    </w:p>
    <w:p w14:paraId="65333167" w14:textId="661BB453" w:rsidR="007E0176" w:rsidRPr="00643A45" w:rsidRDefault="007E0176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CMND: là duy nhất</w:t>
      </w:r>
    </w:p>
    <w:p w14:paraId="2FC2CE90" w14:textId="77777777" w:rsidR="00DF2008" w:rsidRPr="00643A45" w:rsidRDefault="00DF2008">
      <w:pPr>
        <w:rPr>
          <w:rFonts w:ascii="Lato" w:eastAsia="Times New Roman" w:hAnsi="Lato" w:cs="Lato"/>
          <w:color w:val="365F91" w:themeColor="accent1" w:themeShade="BF"/>
          <w:sz w:val="28"/>
          <w:szCs w:val="36"/>
        </w:rPr>
      </w:pPr>
      <w:r w:rsidRPr="00643A45">
        <w:rPr>
          <w:rFonts w:ascii="Lato" w:eastAsia="Times New Roman" w:hAnsi="Lato" w:cs="Lato"/>
          <w:sz w:val="28"/>
          <w:szCs w:val="36"/>
        </w:rPr>
        <w:br w:type="page"/>
      </w:r>
    </w:p>
    <w:p w14:paraId="5F7B2B6C" w14:textId="11C2055A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10" w:name="_Toc87000072"/>
      <w:r w:rsidRPr="00643A45">
        <w:rPr>
          <w:rFonts w:ascii="Lato" w:eastAsia="Times New Roman" w:hAnsi="Lato" w:cs="Lato"/>
          <w:b/>
          <w:bCs/>
          <w:sz w:val="32"/>
          <w:szCs w:val="32"/>
        </w:rPr>
        <w:lastRenderedPageBreak/>
        <w:t>Mô hình cơ sở dữ liệu quan hệ</w:t>
      </w:r>
      <w:bookmarkEnd w:id="10"/>
    </w:p>
    <w:p w14:paraId="44425A93" w14:textId="2F221C8C" w:rsidR="0032250D" w:rsidRPr="00643A45" w:rsidRDefault="00F52C9B" w:rsidP="00281EB6">
      <w:pPr>
        <w:rPr>
          <w:rFonts w:ascii="Lato" w:hAnsi="Lato" w:cs="Lato"/>
        </w:rPr>
      </w:pPr>
      <w:r w:rsidRPr="00643A45">
        <w:rPr>
          <w:rFonts w:ascii="Lato" w:hAnsi="Lato" w:cs="Lato"/>
          <w:noProof/>
        </w:rPr>
        <w:drawing>
          <wp:inline distT="0" distB="0" distL="0" distR="0" wp14:anchorId="37DDBD68" wp14:editId="5019A4EB">
            <wp:extent cx="5732145" cy="1955165"/>
            <wp:effectExtent l="0" t="0" r="1905" b="698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A45">
        <w:rPr>
          <w:rFonts w:ascii="Lato" w:hAnsi="Lato" w:cs="Lato"/>
          <w:noProof/>
        </w:rPr>
        <w:drawing>
          <wp:inline distT="0" distB="0" distL="0" distR="0" wp14:anchorId="272D78EA" wp14:editId="306830B8">
            <wp:extent cx="5732145" cy="1904365"/>
            <wp:effectExtent l="0" t="0" r="1905" b="63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A45">
        <w:rPr>
          <w:rFonts w:ascii="Lato" w:hAnsi="Lato" w:cs="Lato"/>
          <w:noProof/>
        </w:rPr>
        <w:drawing>
          <wp:inline distT="0" distB="0" distL="0" distR="0" wp14:anchorId="55EFD867" wp14:editId="04811FFA">
            <wp:extent cx="5732145" cy="1410335"/>
            <wp:effectExtent l="0" t="0" r="1905" b="0"/>
            <wp:docPr id="8" name="Picture 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Exce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A573" w14:textId="74DE93C9" w:rsidR="0032250D" w:rsidRPr="00643A45" w:rsidRDefault="00AB6306" w:rsidP="0083088C">
      <w:pPr>
        <w:rPr>
          <w:rFonts w:ascii="Lato" w:eastAsia="Times New Roman" w:hAnsi="Lato" w:cs="Lato"/>
          <w:color w:val="1155CC"/>
          <w:sz w:val="24"/>
          <w:szCs w:val="24"/>
          <w:u w:val="single"/>
        </w:rPr>
      </w:pPr>
      <w:r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5">
        <w:r w:rsidRPr="00643A45">
          <w:rPr>
            <w:rFonts w:ascii="Lato" w:eastAsia="Times New Roman" w:hAnsi="Lato" w:cs="Lato"/>
            <w:color w:val="1155CC"/>
            <w:sz w:val="24"/>
            <w:szCs w:val="24"/>
            <w:u w:val="single"/>
          </w:rPr>
          <w:t>Google Sheets</w:t>
        </w:r>
      </w:hyperlink>
    </w:p>
    <w:p w14:paraId="19D8804E" w14:textId="48B2A2B2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08185C16" w14:textId="29916E2B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4B3C279C" w14:textId="5A878DA8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1D524C76" w14:textId="77777777" w:rsidR="00CD09ED" w:rsidRPr="00643A45" w:rsidRDefault="00CD09ED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6C9D5C3E" w14:textId="77777777" w:rsidR="00F52C9B" w:rsidRPr="00643A45" w:rsidRDefault="00F52C9B" w:rsidP="0083088C">
      <w:pPr>
        <w:rPr>
          <w:rFonts w:ascii="Lato" w:eastAsia="Times New Roman" w:hAnsi="Lato" w:cs="Lato"/>
          <w:sz w:val="36"/>
          <w:szCs w:val="36"/>
        </w:rPr>
      </w:pPr>
    </w:p>
    <w:p w14:paraId="616D03C4" w14:textId="1D8CC782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11" w:name="_heading=h.hk617ih6tskd" w:colFirst="0" w:colLast="0"/>
      <w:bookmarkStart w:id="12" w:name="_Toc87000073"/>
      <w:bookmarkEnd w:id="11"/>
      <w:r w:rsidRPr="00643A45">
        <w:rPr>
          <w:rFonts w:ascii="Lato" w:eastAsia="Times New Roman" w:hAnsi="Lato" w:cs="Lato"/>
          <w:b/>
          <w:bCs/>
          <w:sz w:val="32"/>
          <w:szCs w:val="32"/>
        </w:rPr>
        <w:lastRenderedPageBreak/>
        <w:t>Các chức năng của hệ thống</w:t>
      </w:r>
      <w:bookmarkEnd w:id="12"/>
    </w:p>
    <w:p w14:paraId="5E36296D" w14:textId="796CE7E5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13" w:name="_Toc480309496"/>
      <w:bookmarkStart w:id="14" w:name="_Toc480316801"/>
      <w:bookmarkStart w:id="15" w:name="_Toc480318507"/>
      <w:bookmarkStart w:id="16" w:name="_Toc485418715"/>
      <w:bookmarkStart w:id="17" w:name="_Toc87000074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Chức năng cho DÙNG </w:t>
      </w:r>
      <w:bookmarkEnd w:id="13"/>
      <w:bookmarkEnd w:id="14"/>
      <w:bookmarkEnd w:id="15"/>
      <w:bookmarkEnd w:id="16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CHUNG</w:t>
      </w:r>
      <w:bookmarkEnd w:id="17"/>
    </w:p>
    <w:tbl>
      <w:tblPr>
        <w:tblStyle w:val="TableGrid"/>
        <w:tblW w:w="7992" w:type="dxa"/>
        <w:jc w:val="center"/>
        <w:tblLook w:val="04A0" w:firstRow="1" w:lastRow="0" w:firstColumn="1" w:lastColumn="0" w:noHBand="0" w:noVBand="1"/>
      </w:tblPr>
      <w:tblGrid>
        <w:gridCol w:w="699"/>
        <w:gridCol w:w="2324"/>
        <w:gridCol w:w="4969"/>
      </w:tblGrid>
      <w:tr w:rsidR="000E40E8" w:rsidRPr="00643A45" w14:paraId="0E1524FB" w14:textId="77777777" w:rsidTr="009F2364">
        <w:trPr>
          <w:jc w:val="center"/>
        </w:trPr>
        <w:tc>
          <w:tcPr>
            <w:tcW w:w="670" w:type="dxa"/>
            <w:shd w:val="clear" w:color="auto" w:fill="8DB3E2" w:themeFill="text2" w:themeFillTint="66"/>
          </w:tcPr>
          <w:p w14:paraId="4689F4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18" w:name="_Toc480309497"/>
            <w:bookmarkStart w:id="19" w:name="_Toc480316802"/>
            <w:bookmarkStart w:id="20" w:name="_Toc480318508"/>
            <w:bookmarkStart w:id="21" w:name="_Toc485418716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332" w:type="dxa"/>
            <w:shd w:val="clear" w:color="auto" w:fill="8DB3E2" w:themeFill="text2" w:themeFillTint="66"/>
          </w:tcPr>
          <w:p w14:paraId="357F5F5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727859A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24E85B6C" w14:textId="77777777" w:rsidTr="009F2364">
        <w:trPr>
          <w:trHeight w:val="432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5C3870A5" w14:textId="65BA3474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C1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C46645F" w14:textId="30129968" w:rsidR="000E40E8" w:rsidRPr="00643A45" w:rsidRDefault="000F7D58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nhập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3858913" w14:textId="1DA17A1D" w:rsidR="000E40E8" w:rsidRPr="00643A45" w:rsidRDefault="000F7D58" w:rsidP="00BA1545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ết nối tới server bằng tài khoản và mật khẩu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đã tạo.</w:t>
            </w:r>
          </w:p>
        </w:tc>
      </w:tr>
    </w:tbl>
    <w:p w14:paraId="4DA137AF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3CE208DE" w14:textId="407C291A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2" w:name="_Toc8700007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</w:t>
      </w:r>
      <w:bookmarkEnd w:id="18"/>
      <w:bookmarkEnd w:id="19"/>
      <w:bookmarkEnd w:id="20"/>
      <w:bookmarkEnd w:id="21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đối tác</w:t>
      </w:r>
      <w:bookmarkEnd w:id="22"/>
    </w:p>
    <w:tbl>
      <w:tblPr>
        <w:tblStyle w:val="TableGrid"/>
        <w:tblW w:w="8006" w:type="dxa"/>
        <w:jc w:val="center"/>
        <w:tblLook w:val="04A0" w:firstRow="1" w:lastRow="0" w:firstColumn="1" w:lastColumn="0" w:noHBand="0" w:noVBand="1"/>
      </w:tblPr>
      <w:tblGrid>
        <w:gridCol w:w="680"/>
        <w:gridCol w:w="2640"/>
        <w:gridCol w:w="4686"/>
      </w:tblGrid>
      <w:tr w:rsidR="000E40E8" w:rsidRPr="00643A45" w14:paraId="25A15B88" w14:textId="77777777" w:rsidTr="009F2364">
        <w:trPr>
          <w:jc w:val="center"/>
        </w:trPr>
        <w:tc>
          <w:tcPr>
            <w:tcW w:w="416" w:type="dxa"/>
            <w:shd w:val="clear" w:color="auto" w:fill="8DB3E2" w:themeFill="text2" w:themeFillTint="66"/>
          </w:tcPr>
          <w:p w14:paraId="6106604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23" w:name="_Toc480309498"/>
            <w:bookmarkStart w:id="24" w:name="_Toc480316803"/>
            <w:bookmarkStart w:id="25" w:name="_Toc480318509"/>
            <w:bookmarkStart w:id="26" w:name="_Toc485418717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732" w:type="dxa"/>
            <w:shd w:val="clear" w:color="auto" w:fill="8DB3E2" w:themeFill="text2" w:themeFillTint="66"/>
          </w:tcPr>
          <w:p w14:paraId="4CA7786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858" w:type="dxa"/>
            <w:shd w:val="clear" w:color="auto" w:fill="8DB3E2" w:themeFill="text2" w:themeFillTint="66"/>
          </w:tcPr>
          <w:p w14:paraId="4FC3CD2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88DB4A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A414381" w14:textId="26AFA81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4C77032" w14:textId="27C66C17" w:rsidR="000E40E8" w:rsidRPr="00643A45" w:rsidRDefault="000E40E8" w:rsidP="000F7D5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làm </w:t>
            </w:r>
            <w:r w:rsidR="000F7D5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2228212E" w14:textId="15D2BDBE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nhập: Tên đối tác, người đại diện, thành phố, quận, số chi nhánh, số lượng đơn hàng mỗi ngày, loại hàng vận chuyển, địa chỉ kinh doanh, số điện thoạ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i, email. Hệ thống tiếp nhận vào tạo tài khoản nếu hợp lệ.</w:t>
            </w:r>
          </w:p>
        </w:tc>
      </w:tr>
      <w:tr w:rsidR="000E40E8" w:rsidRPr="00643A45" w14:paraId="7D627583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F586DCA" w14:textId="2F6C0C75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E78D9CB" w14:textId="2550948C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ập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D47FA83" w14:textId="5689A38A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ối tác 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hập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: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M</w:t>
            </w:r>
            <w:r w:rsidR="00BA1545" w:rsidRPr="00643A45">
              <w:rPr>
                <w:rFonts w:ascii="Lato" w:hAnsi="Lato" w:cs="Lato"/>
                <w:sz w:val="24"/>
                <w:szCs w:val="24"/>
              </w:rPr>
              <w:t>ã số thuế của đối tác, người đại diện, số chi nhánh đăng ký, địa chỉ các chi nhánh để đăng ký hợp đồng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. Hệ thống áp dụng mức phí hoa hồng hiện tại.</w:t>
            </w:r>
          </w:p>
        </w:tc>
      </w:tr>
      <w:tr w:rsidR="000F7D58" w:rsidRPr="00643A45" w14:paraId="510C910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B46BA80" w14:textId="6BEB2CF1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3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36D8117" w14:textId="38280274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ái kích hoạt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0AFE18DD" w14:textId="0485FE88" w:rsidR="000F7D5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đồng ý tái kích hoạt hợp đồng. Hệ thống cập nhật thời gian hiệu lực và phần trăm hoa hồng theo qui định hiện tại của công ty.</w:t>
            </w:r>
          </w:p>
        </w:tc>
      </w:tr>
      <w:tr w:rsidR="000E40E8" w:rsidRPr="00643A45" w14:paraId="0E7DE837" w14:textId="77777777" w:rsidTr="009F2364">
        <w:trPr>
          <w:trHeight w:val="908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45432198" w14:textId="1FE0E4F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4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B6C9990" w14:textId="0CC89E6B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sản phẩm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504BFEE1" w14:textId="384A29DF" w:rsidR="000E40E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thêm – xóa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–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sửa thông tin sản phẩm và chi nhánh có cung cấp sản phẩm này. Hệ thống kiểm tra tính hợp lệ và thông báo thêm – xoá – sửa thành công/thất bại.</w:t>
            </w:r>
          </w:p>
        </w:tc>
      </w:tr>
      <w:tr w:rsidR="000F7D58" w:rsidRPr="00643A45" w14:paraId="342C9885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A528C76" w14:textId="11BC30C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5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BE374E3" w14:textId="7BA7BE0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đơn hà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008297D" w14:textId="63D4E41F" w:rsidR="000F7D5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>xem thông tin đơn hàng và cập nhật tình trạng của đơn hàng.</w:t>
            </w:r>
          </w:p>
        </w:tc>
      </w:tr>
    </w:tbl>
    <w:p w14:paraId="587A9AAB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728C8429" w14:textId="657F9BC8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7" w:name="_Toc87000076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3"/>
      <w:bookmarkEnd w:id="24"/>
      <w:bookmarkEnd w:id="25"/>
      <w:bookmarkEnd w:id="26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khách hàng</w:t>
      </w:r>
      <w:bookmarkEnd w:id="27"/>
    </w:p>
    <w:tbl>
      <w:tblPr>
        <w:tblStyle w:val="TableGrid"/>
        <w:tblW w:w="7979" w:type="dxa"/>
        <w:jc w:val="center"/>
        <w:tblLook w:val="04A0" w:firstRow="1" w:lastRow="0" w:firstColumn="1" w:lastColumn="0" w:noHBand="0" w:noVBand="1"/>
      </w:tblPr>
      <w:tblGrid>
        <w:gridCol w:w="698"/>
        <w:gridCol w:w="3007"/>
        <w:gridCol w:w="4274"/>
      </w:tblGrid>
      <w:tr w:rsidR="00CA4D6F" w:rsidRPr="00643A45" w14:paraId="795E929B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13B70445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3042" w:type="dxa"/>
            <w:shd w:val="clear" w:color="auto" w:fill="8DB3E2" w:themeFill="text2" w:themeFillTint="66"/>
          </w:tcPr>
          <w:p w14:paraId="6F2B89C7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320" w:type="dxa"/>
            <w:shd w:val="clear" w:color="auto" w:fill="8DB3E2" w:themeFill="text2" w:themeFillTint="66"/>
          </w:tcPr>
          <w:p w14:paraId="745198C4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CA4D6F" w:rsidRPr="00643A45" w14:paraId="6FD5A514" w14:textId="77777777" w:rsidTr="00643A45">
        <w:trPr>
          <w:trHeight w:val="647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C2B4ACE" w14:textId="0CFB23C9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1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3E19C79" w14:textId="5FBB3274" w:rsidR="00CA4D6F" w:rsidRPr="00643A45" w:rsidRDefault="00FF5A9E" w:rsidP="00FA669C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</w:t>
            </w:r>
            <w:r w:rsidR="00FA669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àm khách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13CAD6A" w14:textId="686B1E8E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: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ọ tên, số điện thoại, địa chỉ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, email để tạo tài khoản đăng nhập. </w:t>
            </w:r>
          </w:p>
        </w:tc>
      </w:tr>
      <w:tr w:rsidR="00CA4D6F" w:rsidRPr="00643A45" w14:paraId="7C5D96CA" w14:textId="77777777" w:rsidTr="00643A45">
        <w:trPr>
          <w:trHeight w:val="242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22AEDD8" w14:textId="19988D65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KH2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3F361CA" w14:textId="7CA431B7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ặt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1BAE633" w14:textId="774B2B70" w:rsidR="0016144B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xem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danh sách đối tác. </w:t>
            </w:r>
          </w:p>
          <w:p w14:paraId="2C043862" w14:textId="3B698425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họn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đối tác, hệ thống hiển thị danh sách sản phẩm của 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đó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. </w:t>
            </w:r>
          </w:p>
          <w:p w14:paraId="7F811931" w14:textId="3067DAFD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họn sản phẩm, số lượng tương ứng, hình thức thanh toán và địa chỉ giao hàng. </w:t>
            </w:r>
          </w:p>
          <w:p w14:paraId="0AA2E1E8" w14:textId="77777777" w:rsidR="0016144B" w:rsidRPr="00643A45" w:rsidRDefault="0033592F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tiến hành tính phí gồm: phí sản phẩm và phí vận chuyển.</w:t>
            </w:r>
          </w:p>
          <w:p w14:paraId="5AFB78FE" w14:textId="4CB6F6F3" w:rsidR="00CA4D6F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xác nhận đồng ý, đơn hàng sẽ được chuyển đến đối tác và tài xế</w:t>
            </w:r>
          </w:p>
        </w:tc>
      </w:tr>
      <w:tr w:rsidR="00CA4D6F" w:rsidRPr="00643A45" w14:paraId="541A38FF" w14:textId="77777777" w:rsidTr="00643A45">
        <w:trPr>
          <w:trHeight w:val="683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D6EC084" w14:textId="0C751816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3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CDC489F" w14:textId="421425FA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đơn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9DAA5DE" w14:textId="5D291D7C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theo dõi quá trình vận chuyển đơn hàng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(Gồm các tình trạng: Chờ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ang giao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ã giao).</w:t>
            </w:r>
          </w:p>
        </w:tc>
      </w:tr>
    </w:tbl>
    <w:p w14:paraId="0D097884" w14:textId="77777777" w:rsidR="00CA4D6F" w:rsidRPr="00643A45" w:rsidRDefault="00CA4D6F" w:rsidP="00CA4D6F">
      <w:pPr>
        <w:jc w:val="both"/>
        <w:rPr>
          <w:rFonts w:ascii="Lato" w:hAnsi="Lato" w:cs="Lato"/>
          <w:color w:val="17365D" w:themeColor="text2" w:themeShade="BF"/>
        </w:rPr>
      </w:pPr>
    </w:p>
    <w:p w14:paraId="4635A229" w14:textId="0A60E49F" w:rsidR="00CD09ED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8" w:name="_Toc480309499"/>
      <w:bookmarkStart w:id="29" w:name="_Toc480316804"/>
      <w:bookmarkStart w:id="30" w:name="_Toc480318510"/>
      <w:bookmarkStart w:id="31" w:name="_Toc485418718"/>
      <w:bookmarkStart w:id="32" w:name="_Toc87000077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8"/>
      <w:bookmarkEnd w:id="29"/>
      <w:bookmarkEnd w:id="30"/>
      <w:bookmarkEnd w:id="31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tài xế</w:t>
      </w:r>
      <w:bookmarkEnd w:id="32"/>
    </w:p>
    <w:tbl>
      <w:tblPr>
        <w:tblStyle w:val="TableGrid"/>
        <w:tblW w:w="7889" w:type="dxa"/>
        <w:jc w:val="center"/>
        <w:tblLook w:val="04A0" w:firstRow="1" w:lastRow="0" w:firstColumn="1" w:lastColumn="0" w:noHBand="0" w:noVBand="1"/>
      </w:tblPr>
      <w:tblGrid>
        <w:gridCol w:w="653"/>
        <w:gridCol w:w="2591"/>
        <w:gridCol w:w="4645"/>
      </w:tblGrid>
      <w:tr w:rsidR="000E40E8" w:rsidRPr="00643A45" w14:paraId="374C73FA" w14:textId="77777777" w:rsidTr="00643A45">
        <w:trPr>
          <w:jc w:val="center"/>
        </w:trPr>
        <w:tc>
          <w:tcPr>
            <w:tcW w:w="601" w:type="dxa"/>
            <w:shd w:val="clear" w:color="auto" w:fill="8DB3E2" w:themeFill="text2" w:themeFillTint="66"/>
          </w:tcPr>
          <w:p w14:paraId="183CCEF8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608" w:type="dxa"/>
            <w:shd w:val="clear" w:color="auto" w:fill="8DB3E2" w:themeFill="text2" w:themeFillTint="66"/>
          </w:tcPr>
          <w:p w14:paraId="6FDCBAD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680" w:type="dxa"/>
            <w:shd w:val="clear" w:color="auto" w:fill="8DB3E2" w:themeFill="text2" w:themeFillTint="66"/>
          </w:tcPr>
          <w:p w14:paraId="01F88D2C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50FD449" w14:textId="77777777" w:rsidTr="00643A45">
        <w:trPr>
          <w:trHeight w:val="150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0B0A10FF" w14:textId="688B651F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1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C3AC295" w14:textId="3702DC3E" w:rsidR="000E40E8" w:rsidRPr="00643A45" w:rsidRDefault="000E40E8" w:rsidP="000E40E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ký làm tài xế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5478D99" w14:textId="44817B69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ài xế</w:t>
            </w:r>
            <w:r w:rsidR="0016144B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: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ọ tên,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CMND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, điện thoại, địa chỉ, biển số xe, khu vực hoạt động, email, thông tin tài khoản ngân hàng để nhận tiền.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ệ thống kiểm tra thông tin và yêu cầu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người </w:t>
            </w:r>
            <w:r w:rsidRPr="00643A45">
              <w:rPr>
                <w:rFonts w:ascii="Lato" w:hAnsi="Lato" w:cs="Lato"/>
                <w:sz w:val="24"/>
                <w:szCs w:val="24"/>
              </w:rPr>
              <w:t>dùng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nộp một khoản phí thuế chân.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ệ thống tạo tài khoản sau khi người dùng thanh toán thành công.</w:t>
            </w:r>
          </w:p>
        </w:tc>
      </w:tr>
      <w:tr w:rsidR="000E40E8" w:rsidRPr="00643A45" w14:paraId="3449E04B" w14:textId="77777777" w:rsidTr="00643A45">
        <w:trPr>
          <w:trHeight w:val="710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B4FED13" w14:textId="6676B985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2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446FC25" w14:textId="29C47884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iếp nhận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243F639" w14:textId="24DE0E71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Hệ thống hiển thị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danh sách đơn hàng theo khu vực mà tài xế đã đăng ký. Tài xế chọn đơn hàng sẽ </w:t>
            </w:r>
            <w:r w:rsidRPr="00643A45">
              <w:rPr>
                <w:rFonts w:ascii="Lato" w:hAnsi="Lato" w:cs="Lato"/>
                <w:sz w:val="24"/>
                <w:szCs w:val="24"/>
              </w:rPr>
              <w:t>giao.</w:t>
            </w:r>
          </w:p>
        </w:tc>
      </w:tr>
      <w:tr w:rsidR="000E40E8" w:rsidRPr="00643A45" w14:paraId="7CC0747C" w14:textId="77777777" w:rsidTr="00643A45">
        <w:trPr>
          <w:trHeight w:val="43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112E7331" w14:textId="767D21EC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3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E05DF64" w14:textId="2A7E982F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257C8D6" w14:textId="1B3882D2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ài xế cập nhật tình trạng đơn hàng lên hệ thống.</w:t>
            </w:r>
          </w:p>
        </w:tc>
      </w:tr>
      <w:tr w:rsidR="000E40E8" w:rsidRPr="00643A45" w14:paraId="3B0BA84E" w14:textId="77777777" w:rsidTr="00643A45">
        <w:trPr>
          <w:trHeight w:val="629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400D9A9" w14:textId="303291B2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4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FAB1EB4" w14:textId="6863461A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thu nhập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2C5D866" w14:textId="659333EA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hiển thị danh sách các đơn hàng tài xế đã nhận và phí vận chuyển tài xế được nhận ứng với từng đơn hàng</w:t>
            </w:r>
          </w:p>
        </w:tc>
      </w:tr>
    </w:tbl>
    <w:p w14:paraId="78D2F5E3" w14:textId="77777777" w:rsidR="00CA4D6F" w:rsidRPr="00643A45" w:rsidRDefault="00CA4D6F" w:rsidP="00643A45">
      <w:pPr>
        <w:pStyle w:val="Heading3"/>
        <w:rPr>
          <w:rFonts w:ascii="Lato" w:hAnsi="Lato" w:cs="Lato"/>
          <w:i/>
          <w:color w:val="000000" w:themeColor="text1"/>
          <w:sz w:val="26"/>
          <w:szCs w:val="26"/>
        </w:rPr>
      </w:pPr>
    </w:p>
    <w:p w14:paraId="503004EB" w14:textId="245812B5" w:rsidR="00CA4D6F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3" w:name="_Toc87000078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nhân viên</w:t>
      </w:r>
      <w:bookmarkEnd w:id="33"/>
    </w:p>
    <w:tbl>
      <w:tblPr>
        <w:tblStyle w:val="TableGrid"/>
        <w:tblW w:w="7921" w:type="dxa"/>
        <w:jc w:val="center"/>
        <w:tblLook w:val="04A0" w:firstRow="1" w:lastRow="0" w:firstColumn="1" w:lastColumn="0" w:noHBand="0" w:noVBand="1"/>
      </w:tblPr>
      <w:tblGrid>
        <w:gridCol w:w="701"/>
        <w:gridCol w:w="2684"/>
        <w:gridCol w:w="4536"/>
      </w:tblGrid>
      <w:tr w:rsidR="000E40E8" w:rsidRPr="00643A45" w14:paraId="2FE5AD9D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64BFA475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714" w:type="dxa"/>
            <w:shd w:val="clear" w:color="auto" w:fill="8DB3E2" w:themeFill="text2" w:themeFillTint="66"/>
          </w:tcPr>
          <w:p w14:paraId="2714FED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590" w:type="dxa"/>
            <w:shd w:val="clear" w:color="auto" w:fill="8DB3E2" w:themeFill="text2" w:themeFillTint="66"/>
          </w:tcPr>
          <w:p w14:paraId="6B80310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7B8008B2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9423262" w14:textId="17CF839B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1B93A4FB" w14:textId="26DF499B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Xét duyệt hợp đồ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A2D00B0" w14:textId="1620C1CF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Nhân viên xem những đơn hợp đồng xin duyệt và quyết định duyệt/huỷ bỏ. Hệ </w:t>
            </w:r>
            <w:r w:rsidRPr="00643A45">
              <w:rPr>
                <w:rFonts w:ascii="Lato" w:hAnsi="Lato" w:cs="Lato"/>
                <w:sz w:val="24"/>
                <w:szCs w:val="24"/>
              </w:rPr>
              <w:lastRenderedPageBreak/>
              <w:t>thống tiếp nhận quyết định, gửi thông báo huỷ hợp đồng (nếu huỷ bỏ); gửi thông báo hiệu lực của hợp đồng đến đối tác (nếu duyệt).</w:t>
            </w:r>
          </w:p>
        </w:tc>
      </w:tr>
      <w:tr w:rsidR="000E40E8" w:rsidRPr="00643A45" w14:paraId="4864CA3B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9DA8DAC" w14:textId="5E55F64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5079E6CF" w14:textId="150E810F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ông báo gia hạ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F987F9E" w14:textId="58C423BA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Nhân viên xem những hợp đồng đã được duyệt và gửi thông báo (trên app) đến người dùng khi hợp đồng sắp hết hạn.</w:t>
            </w:r>
          </w:p>
        </w:tc>
      </w:tr>
    </w:tbl>
    <w:p w14:paraId="70690826" w14:textId="77777777" w:rsidR="00FF5A9E" w:rsidRPr="00643A45" w:rsidRDefault="00FF5A9E" w:rsidP="00FF5A9E">
      <w:pPr>
        <w:pStyle w:val="Heading2"/>
        <w:rPr>
          <w:rFonts w:ascii="Lato" w:eastAsia="Times New Roman" w:hAnsi="Lato" w:cs="Lato"/>
          <w:color w:val="17365D" w:themeColor="text2" w:themeShade="BF"/>
        </w:rPr>
      </w:pPr>
    </w:p>
    <w:p w14:paraId="57AC3820" w14:textId="6A65D0B8" w:rsidR="00FF5A9E" w:rsidRPr="00643A45" w:rsidRDefault="00FF5A9E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4" w:name="_Toc87000079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 quản trị</w:t>
      </w:r>
      <w:bookmarkEnd w:id="34"/>
    </w:p>
    <w:tbl>
      <w:tblPr>
        <w:tblStyle w:val="TableGrid"/>
        <w:tblW w:w="7858" w:type="dxa"/>
        <w:jc w:val="center"/>
        <w:tblLook w:val="04A0" w:firstRow="1" w:lastRow="0" w:firstColumn="1" w:lastColumn="0" w:noHBand="0" w:noVBand="1"/>
      </w:tblPr>
      <w:tblGrid>
        <w:gridCol w:w="690"/>
        <w:gridCol w:w="2466"/>
        <w:gridCol w:w="4702"/>
      </w:tblGrid>
      <w:tr w:rsidR="000E40E8" w:rsidRPr="00643A45" w14:paraId="1E8B5C59" w14:textId="77777777" w:rsidTr="00643A45">
        <w:trPr>
          <w:jc w:val="center"/>
        </w:trPr>
        <w:tc>
          <w:tcPr>
            <w:tcW w:w="676" w:type="dxa"/>
            <w:shd w:val="clear" w:color="auto" w:fill="8DB3E2" w:themeFill="text2" w:themeFillTint="66"/>
          </w:tcPr>
          <w:p w14:paraId="51DBA344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469" w:type="dxa"/>
            <w:shd w:val="clear" w:color="auto" w:fill="8DB3E2" w:themeFill="text2" w:themeFillTint="66"/>
          </w:tcPr>
          <w:p w14:paraId="7213400A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713" w:type="dxa"/>
            <w:shd w:val="clear" w:color="auto" w:fill="8DB3E2" w:themeFill="text2" w:themeFillTint="66"/>
          </w:tcPr>
          <w:p w14:paraId="678CC5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35CF0A78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3629700" w14:textId="3C04EFD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47BE94" w14:textId="69E78A16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hông tin</w:t>
            </w: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3671CF7" w14:textId="39FC8688" w:rsidR="000E40E8" w:rsidRPr="00643A45" w:rsidRDefault="0033592F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ập nhật thông tin tài khoả</w:t>
            </w:r>
            <w:r w:rsidR="00865E4D" w:rsidRPr="00643A45">
              <w:rPr>
                <w:rFonts w:ascii="Lato" w:hAnsi="Lato" w:cs="Lato"/>
                <w:sz w:val="24"/>
                <w:szCs w:val="24"/>
              </w:rPr>
              <w:t>n</w:t>
            </w:r>
          </w:p>
        </w:tc>
      </w:tr>
      <w:tr w:rsidR="000E40E8" w:rsidRPr="00643A45" w14:paraId="55FEF55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2D17628" w14:textId="5264D258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AED133" w14:textId="606AB819" w:rsidR="000E40E8" w:rsidRPr="00643A45" w:rsidRDefault="007B6A02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nhân viên/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059C3DE4" w14:textId="6AB7C1BF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hêm – xóa –sửa tài khoản admin, nhân viên</w:t>
            </w:r>
          </w:p>
        </w:tc>
      </w:tr>
      <w:tr w:rsidR="00865E4D" w:rsidRPr="00643A45" w14:paraId="0E4A54F5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4D50FB91" w14:textId="00E64D98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CFC803" w14:textId="77A6A14E" w:rsidR="00865E4D" w:rsidRPr="00643A45" w:rsidRDefault="00865E4D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Mở/Khoá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C38E8DD" w14:textId="4E8726A5" w:rsidR="00865E4D" w:rsidRPr="00643A45" w:rsidRDefault="00865E4D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có thể khoá tài khoản hoặc kích hoạt lại tài khoản người dùng.</w:t>
            </w:r>
          </w:p>
        </w:tc>
      </w:tr>
      <w:tr w:rsidR="000E40E8" w:rsidRPr="00643A45" w14:paraId="1B6FBED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31162C0C" w14:textId="03E7CC91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A4995C" w14:textId="3E3779F8" w:rsidR="000E40E8" w:rsidRPr="00643A45" w:rsidRDefault="00BA1545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dữ liệu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79C1F75" w14:textId="559F41BD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dữ liệu của người dùng khác</w:t>
            </w:r>
          </w:p>
        </w:tc>
      </w:tr>
      <w:tr w:rsidR="00865E4D" w:rsidRPr="00643A45" w14:paraId="1F53CBCA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2CEEF1C8" w14:textId="6E9F7DB6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BE5514" w14:textId="47376E17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trên giao diệ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1D2CEC9" w14:textId="00D0F7D8" w:rsidR="00865E4D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giao diện của người dùng khác</w:t>
            </w:r>
          </w:p>
        </w:tc>
      </w:tr>
    </w:tbl>
    <w:p w14:paraId="79BFAD15" w14:textId="1F75BF65" w:rsidR="0083088C" w:rsidRPr="00643A45" w:rsidRDefault="0083088C">
      <w:pPr>
        <w:rPr>
          <w:rFonts w:ascii="Lato" w:hAnsi="Lato" w:cs="Lato"/>
          <w:sz w:val="28"/>
          <w:szCs w:val="28"/>
        </w:rPr>
      </w:pPr>
    </w:p>
    <w:sectPr w:rsidR="0083088C" w:rsidRPr="00643A45">
      <w:headerReference w:type="even" r:id="rId16"/>
      <w:headerReference w:type="default" r:id="rId17"/>
      <w:footerReference w:type="even" r:id="rId18"/>
      <w:footerReference w:type="default" r:id="rId19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1CBA" w14:textId="77777777" w:rsidR="00C644FC" w:rsidRDefault="00C644FC">
      <w:pPr>
        <w:spacing w:after="0" w:line="240" w:lineRule="auto"/>
      </w:pPr>
      <w:r>
        <w:separator/>
      </w:r>
    </w:p>
  </w:endnote>
  <w:endnote w:type="continuationSeparator" w:id="0">
    <w:p w14:paraId="7E8B5406" w14:textId="77777777" w:rsidR="00C644FC" w:rsidRDefault="00C6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550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D7B349B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8005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</w:rPr>
    </w:pPr>
  </w:p>
  <w:tbl>
    <w:tblPr>
      <w:tblStyle w:val="a4"/>
      <w:tblW w:w="9013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905"/>
      <w:gridCol w:w="8108"/>
    </w:tblGrid>
    <w:tr w:rsidR="0032250D" w14:paraId="016D0D7C" w14:textId="77777777">
      <w:trPr>
        <w:trHeight w:val="363"/>
      </w:trPr>
      <w:tc>
        <w:tcPr>
          <w:tcW w:w="905" w:type="dxa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0E9A328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  <w:color w:val="000000"/>
              <w:sz w:val="26"/>
              <w:szCs w:val="26"/>
            </w:rPr>
          </w:pPr>
          <w:r>
            <w:rPr>
              <w:b/>
              <w:color w:val="000000"/>
              <w:sz w:val="26"/>
              <w:szCs w:val="26"/>
            </w:rPr>
            <w:fldChar w:fldCharType="begin"/>
          </w:r>
          <w:r>
            <w:rPr>
              <w:b/>
              <w:color w:val="000000"/>
              <w:sz w:val="26"/>
              <w:szCs w:val="26"/>
            </w:rPr>
            <w:instrText>PAGE</w:instrText>
          </w:r>
          <w:r>
            <w:rPr>
              <w:b/>
              <w:color w:val="000000"/>
              <w:sz w:val="26"/>
              <w:szCs w:val="26"/>
            </w:rPr>
            <w:fldChar w:fldCharType="separate"/>
          </w:r>
          <w:r w:rsidR="00865E4D">
            <w:rPr>
              <w:b/>
              <w:noProof/>
              <w:color w:val="000000"/>
              <w:sz w:val="26"/>
              <w:szCs w:val="26"/>
            </w:rPr>
            <w:t>6</w:t>
          </w:r>
          <w:r>
            <w:rPr>
              <w:b/>
              <w:color w:val="000000"/>
              <w:sz w:val="26"/>
              <w:szCs w:val="26"/>
            </w:rPr>
            <w:fldChar w:fldCharType="end"/>
          </w:r>
        </w:p>
      </w:tc>
      <w:tc>
        <w:tcPr>
          <w:tcW w:w="8108" w:type="dxa"/>
          <w:vAlign w:val="center"/>
        </w:tcPr>
        <w:p w14:paraId="4C9168C4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 xml:space="preserve">Đại học Khoa học Tự nhiên 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>| Khoa Công nghệ Thông tin</w:t>
          </w:r>
        </w:p>
      </w:tc>
    </w:tr>
  </w:tbl>
  <w:p w14:paraId="4FAAFF33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E5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3"/>
      <w:tblW w:w="9004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8100"/>
      <w:gridCol w:w="904"/>
    </w:tblGrid>
    <w:tr w:rsidR="0032250D" w14:paraId="655F04DF" w14:textId="77777777">
      <w:tc>
        <w:tcPr>
          <w:tcW w:w="8100" w:type="dxa"/>
          <w:vAlign w:val="center"/>
        </w:tcPr>
        <w:p w14:paraId="22A1093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>Đại học Khoa học Tự nhiên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 | Khoa Công nghệ Thông tin</w:t>
          </w:r>
        </w:p>
      </w:tc>
      <w:tc>
        <w:tcPr>
          <w:tcW w:w="904" w:type="dxa"/>
          <w:shd w:val="clear" w:color="auto" w:fill="005196"/>
        </w:tcPr>
        <w:p w14:paraId="16EB8BC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FFFF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fldChar w:fldCharType="separate"/>
          </w:r>
          <w:r w:rsidR="00865E4D"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  <w:t>5</w:t>
          </w: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fldChar w:fldCharType="end"/>
          </w:r>
        </w:p>
      </w:tc>
    </w:tr>
  </w:tbl>
  <w:p w14:paraId="094AD135" w14:textId="77777777" w:rsidR="0032250D" w:rsidRDefault="00AB63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933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492C" w14:textId="77777777" w:rsidR="00C644FC" w:rsidRDefault="00C644FC">
      <w:pPr>
        <w:spacing w:after="0" w:line="240" w:lineRule="auto"/>
      </w:pPr>
      <w:r>
        <w:separator/>
      </w:r>
    </w:p>
  </w:footnote>
  <w:footnote w:type="continuationSeparator" w:id="0">
    <w:p w14:paraId="20AAFCE2" w14:textId="77777777" w:rsidR="00C644FC" w:rsidRDefault="00C64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5599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2"/>
      <w:tblW w:w="8998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060"/>
      <w:gridCol w:w="4938"/>
    </w:tblGrid>
    <w:tr w:rsidR="0032250D" w14:paraId="767AA2C6" w14:textId="77777777">
      <w:trPr>
        <w:trHeight w:val="363"/>
      </w:trPr>
      <w:tc>
        <w:tcPr>
          <w:tcW w:w="4060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25DFA38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FFFFFF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  <w:tc>
        <w:tcPr>
          <w:tcW w:w="4938" w:type="dxa"/>
          <w:vAlign w:val="center"/>
        </w:tcPr>
        <w:p w14:paraId="0F923151" w14:textId="0EE16C70" w:rsidR="0032250D" w:rsidRDefault="009F23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000000"/>
              <w:sz w:val="24"/>
              <w:szCs w:val="24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4"/>
              <w:szCs w:val="24"/>
            </w:rPr>
            <w:t>BÁO CÁO PHÂN TÍCH</w:t>
          </w:r>
        </w:p>
      </w:tc>
    </w:tr>
  </w:tbl>
  <w:p w14:paraId="59C38887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13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9000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939"/>
      <w:gridCol w:w="4061"/>
    </w:tblGrid>
    <w:tr w:rsidR="0032250D" w14:paraId="6E654EDB" w14:textId="77777777">
      <w:trPr>
        <w:trHeight w:val="20"/>
      </w:trPr>
      <w:tc>
        <w:tcPr>
          <w:tcW w:w="4939" w:type="dxa"/>
          <w:vAlign w:val="center"/>
        </w:tcPr>
        <w:p w14:paraId="559FDAA4" w14:textId="0CA83CD0" w:rsidR="0032250D" w:rsidRDefault="00287C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BÁO CÁO PHÂN TÍCH            </w:t>
          </w:r>
        </w:p>
      </w:tc>
      <w:tc>
        <w:tcPr>
          <w:tcW w:w="4061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7093BA77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</w:tr>
  </w:tbl>
  <w:p w14:paraId="3F8F097D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0C5"/>
    <w:multiLevelType w:val="multilevel"/>
    <w:tmpl w:val="85EE6F26"/>
    <w:lvl w:ilvl="0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317B"/>
    <w:multiLevelType w:val="hybridMultilevel"/>
    <w:tmpl w:val="8D8A5CC0"/>
    <w:lvl w:ilvl="0" w:tplc="751292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613AA"/>
    <w:multiLevelType w:val="hybridMultilevel"/>
    <w:tmpl w:val="11FC6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5062"/>
    <w:multiLevelType w:val="hybridMultilevel"/>
    <w:tmpl w:val="063ED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F2C79"/>
    <w:multiLevelType w:val="hybridMultilevel"/>
    <w:tmpl w:val="CB22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07DAE"/>
    <w:multiLevelType w:val="hybridMultilevel"/>
    <w:tmpl w:val="2F3C8B2C"/>
    <w:lvl w:ilvl="0" w:tplc="5142C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14F4"/>
    <w:multiLevelType w:val="hybridMultilevel"/>
    <w:tmpl w:val="1FC66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6C5950"/>
    <w:multiLevelType w:val="hybridMultilevel"/>
    <w:tmpl w:val="39980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0814F1"/>
    <w:multiLevelType w:val="hybridMultilevel"/>
    <w:tmpl w:val="07C2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250D"/>
    <w:rsid w:val="00011168"/>
    <w:rsid w:val="0008652C"/>
    <w:rsid w:val="000E40E8"/>
    <w:rsid w:val="000F7D58"/>
    <w:rsid w:val="0016144B"/>
    <w:rsid w:val="00233D27"/>
    <w:rsid w:val="00256986"/>
    <w:rsid w:val="00281EB6"/>
    <w:rsid w:val="00287CA8"/>
    <w:rsid w:val="0032250D"/>
    <w:rsid w:val="0033592F"/>
    <w:rsid w:val="0036158F"/>
    <w:rsid w:val="00385AAB"/>
    <w:rsid w:val="003F71F3"/>
    <w:rsid w:val="00470703"/>
    <w:rsid w:val="004722D0"/>
    <w:rsid w:val="00643A45"/>
    <w:rsid w:val="0068054C"/>
    <w:rsid w:val="00763033"/>
    <w:rsid w:val="0076492D"/>
    <w:rsid w:val="007B6A02"/>
    <w:rsid w:val="007D1263"/>
    <w:rsid w:val="007E0176"/>
    <w:rsid w:val="007E6E47"/>
    <w:rsid w:val="0083088C"/>
    <w:rsid w:val="00865E4D"/>
    <w:rsid w:val="008756EC"/>
    <w:rsid w:val="009232D1"/>
    <w:rsid w:val="009657C6"/>
    <w:rsid w:val="009F2364"/>
    <w:rsid w:val="00AB6306"/>
    <w:rsid w:val="00B20878"/>
    <w:rsid w:val="00BA1545"/>
    <w:rsid w:val="00BE2FA6"/>
    <w:rsid w:val="00C10CA4"/>
    <w:rsid w:val="00C11897"/>
    <w:rsid w:val="00C352CE"/>
    <w:rsid w:val="00C644FC"/>
    <w:rsid w:val="00CA0D9C"/>
    <w:rsid w:val="00CA4D6F"/>
    <w:rsid w:val="00CD09ED"/>
    <w:rsid w:val="00D95615"/>
    <w:rsid w:val="00DA286B"/>
    <w:rsid w:val="00DF2008"/>
    <w:rsid w:val="00F02D15"/>
    <w:rsid w:val="00F52C9B"/>
    <w:rsid w:val="00FA669C"/>
    <w:rsid w:val="00FB0D47"/>
    <w:rsid w:val="00FB12B7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59AD"/>
  <w15:docId w15:val="{E0CEE3B2-6479-4CA5-B2CC-B5E1D64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_XrvMzxg7E2i1r17TEqbDfGWjahNi1wr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dyUnkMach_zofEf7NJmoPfrPLfDUmjCa/edit?usp=sharing&amp;ouid=102688673883633866223&amp;rtpof=true&amp;sd=true" TargetMode="Externa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eMwwK62SNdzZmYwige9iaj11w==">AMUW2mXGcc0g5EYnnSTaS0JLOYuK/sHvorcMcOVatnDwtIzH0QvGEgRSqN8PEDEBJxNoUSp5VY6mCTPVjoobBFF36QCtau+X/vKhwUIrGjXmfJcLgz8+rtQ7hOtil/QyhSbCrrHpJsw9u1I4c21jTi1+0BHwKneyIavgJFXIQQzUPaEsp+NWUyU=</go:docsCustomData>
</go:gDocsCustomXmlDataStorage>
</file>

<file path=customXml/itemProps1.xml><?xml version="1.0" encoding="utf-8"?>
<ds:datastoreItem xmlns:ds="http://schemas.openxmlformats.org/officeDocument/2006/customXml" ds:itemID="{349B3967-0DE1-48A0-8F0A-F1D1248BB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HONG</dc:creator>
  <cp:lastModifiedBy>Ngo Huy Anh</cp:lastModifiedBy>
  <cp:revision>4</cp:revision>
  <dcterms:created xsi:type="dcterms:W3CDTF">2021-11-05T03:22:00Z</dcterms:created>
  <dcterms:modified xsi:type="dcterms:W3CDTF">2021-11-05T03:24:00Z</dcterms:modified>
</cp:coreProperties>
</file>